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4FF1" w14:textId="77777777" w:rsidR="004828CA" w:rsidRDefault="004828CA" w:rsidP="00AB7876">
      <w:pPr>
        <w:spacing w:before="120"/>
        <w:jc w:val="center"/>
        <w:rPr>
          <w:rFonts w:ascii="Times New Roman" w:hAnsi="Times New Roman" w:cs="Times New Roman"/>
          <w:b/>
          <w:i/>
          <w:smallCaps/>
          <w:sz w:val="22"/>
          <w:szCs w:val="22"/>
        </w:rPr>
      </w:pPr>
    </w:p>
    <w:p w14:paraId="04D6C67E" w14:textId="64AF891E" w:rsidR="004828CA" w:rsidRDefault="0066503A" w:rsidP="00AB7876">
      <w:pPr>
        <w:spacing w:before="120"/>
        <w:jc w:val="center"/>
        <w:rPr>
          <w:rFonts w:ascii="Times New Roman" w:hAnsi="Times New Roman" w:cs="Times New Roman"/>
          <w:b/>
          <w:i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D2C2DB3" wp14:editId="62E1F1C9">
            <wp:extent cx="59245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0621" w14:textId="155E1992" w:rsidR="00620FC9" w:rsidRPr="008152BC" w:rsidRDefault="0073717C" w:rsidP="005656E7">
      <w:pPr>
        <w:spacing w:before="120"/>
        <w:jc w:val="center"/>
        <w:rPr>
          <w:rFonts w:ascii="Cambria" w:hAnsi="Cambria"/>
          <w:b/>
          <w:smallCaps/>
          <w:sz w:val="40"/>
          <w:szCs w:val="40"/>
        </w:rPr>
      </w:pPr>
      <w:r w:rsidRPr="008152BC">
        <w:rPr>
          <w:rFonts w:ascii="Cambria" w:hAnsi="Cambria"/>
          <w:b/>
          <w:smallCaps/>
          <w:sz w:val="40"/>
          <w:szCs w:val="40"/>
        </w:rPr>
        <w:t>С</w:t>
      </w:r>
      <w:r w:rsidR="00413FAE" w:rsidRPr="008152BC">
        <w:rPr>
          <w:rFonts w:ascii="Cambria" w:hAnsi="Cambria"/>
          <w:b/>
          <w:smallCaps/>
          <w:sz w:val="40"/>
          <w:szCs w:val="40"/>
        </w:rPr>
        <w:t xml:space="preserve">ТАРИННЫЕ </w:t>
      </w:r>
      <w:proofErr w:type="gramStart"/>
      <w:r w:rsidR="00413FAE" w:rsidRPr="008152BC">
        <w:rPr>
          <w:rFonts w:ascii="Cambria" w:hAnsi="Cambria"/>
          <w:b/>
          <w:smallCaps/>
          <w:sz w:val="40"/>
          <w:szCs w:val="40"/>
        </w:rPr>
        <w:t>БАЙКИ</w:t>
      </w:r>
      <w:r w:rsidR="008152BC" w:rsidRPr="008152BC">
        <w:rPr>
          <w:rFonts w:ascii="Cambria" w:hAnsi="Cambria"/>
          <w:b/>
          <w:smallCaps/>
          <w:sz w:val="40"/>
          <w:szCs w:val="40"/>
        </w:rPr>
        <w:t xml:space="preserve"> </w:t>
      </w:r>
      <w:r w:rsidR="00413FAE" w:rsidRPr="008152BC">
        <w:rPr>
          <w:rFonts w:ascii="Cambria" w:hAnsi="Cambria"/>
          <w:b/>
          <w:smallCaps/>
          <w:sz w:val="40"/>
          <w:szCs w:val="40"/>
        </w:rPr>
        <w:t xml:space="preserve"> СЕВЕРО</w:t>
      </w:r>
      <w:proofErr w:type="gramEnd"/>
      <w:r w:rsidR="00413FAE" w:rsidRPr="008152BC">
        <w:rPr>
          <w:rFonts w:ascii="Cambria" w:hAnsi="Cambria"/>
          <w:b/>
          <w:smallCaps/>
          <w:sz w:val="40"/>
          <w:szCs w:val="40"/>
        </w:rPr>
        <w:t>-ВОСТОЧНОЙ РУСИ</w:t>
      </w:r>
      <w:r w:rsidR="00BA7FA5" w:rsidRPr="008152BC">
        <w:rPr>
          <w:rFonts w:ascii="Cambria" w:hAnsi="Cambria"/>
          <w:b/>
          <w:smallCaps/>
          <w:sz w:val="40"/>
          <w:szCs w:val="40"/>
        </w:rPr>
        <w:t xml:space="preserve"> </w:t>
      </w:r>
    </w:p>
    <w:p w14:paraId="20797FC2" w14:textId="77777777" w:rsidR="00413FAE" w:rsidRPr="00413FAE" w:rsidRDefault="00413FAE" w:rsidP="00413FAE">
      <w:pPr>
        <w:spacing w:before="120"/>
        <w:jc w:val="center"/>
        <w:rPr>
          <w:rFonts w:ascii="Cambria" w:hAnsi="Cambria"/>
          <w:b/>
          <w:smallCaps/>
          <w:sz w:val="44"/>
          <w:szCs w:val="44"/>
        </w:rPr>
      </w:pPr>
      <w:r w:rsidRPr="00413FAE">
        <w:rPr>
          <w:rFonts w:ascii="Cambria" w:hAnsi="Cambria"/>
          <w:b/>
          <w:smallCaps/>
          <w:sz w:val="44"/>
          <w:szCs w:val="44"/>
        </w:rPr>
        <w:t xml:space="preserve">Владимир - Суздаль </w:t>
      </w:r>
    </w:p>
    <w:p w14:paraId="4F66C821" w14:textId="34BE4E2F" w:rsidR="00413FAE" w:rsidRPr="00B73E24" w:rsidRDefault="00413FAE" w:rsidP="00413FAE">
      <w:pPr>
        <w:spacing w:before="120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B73E24">
        <w:rPr>
          <w:rFonts w:ascii="Times New Roman" w:hAnsi="Times New Roman" w:cs="Times New Roman"/>
          <w:b/>
          <w:smallCaps/>
          <w:sz w:val="20"/>
          <w:szCs w:val="20"/>
        </w:rPr>
        <w:t xml:space="preserve">экскурсионная программа для школьников, расчет на группу </w:t>
      </w:r>
      <w:r w:rsidRPr="00B73E24">
        <w:rPr>
          <w:rFonts w:ascii="Times New Roman" w:hAnsi="Times New Roman" w:cs="Times New Roman"/>
          <w:b/>
          <w:smallCaps/>
          <w:sz w:val="20"/>
          <w:szCs w:val="20"/>
        </w:rPr>
        <w:t>2</w:t>
      </w:r>
      <w:r w:rsidRPr="00B73E24">
        <w:rPr>
          <w:rFonts w:ascii="Times New Roman" w:hAnsi="Times New Roman" w:cs="Times New Roman"/>
          <w:b/>
          <w:smallCaps/>
          <w:sz w:val="20"/>
          <w:szCs w:val="20"/>
        </w:rPr>
        <w:t>5 школьников + 5 взрослых бесплатно, даты поездки:</w:t>
      </w:r>
      <w:r w:rsidRPr="00B73E24">
        <w:rPr>
          <w:rFonts w:ascii="Times New Roman" w:hAnsi="Times New Roman" w:cs="Times New Roman"/>
          <w:b/>
          <w:smallCaps/>
          <w:sz w:val="20"/>
          <w:szCs w:val="20"/>
        </w:rPr>
        <w:t xml:space="preserve"> под заявку</w:t>
      </w:r>
      <w:r w:rsidRPr="00B73E24">
        <w:rPr>
          <w:rFonts w:ascii="Times New Roman" w:hAnsi="Times New Roman" w:cs="Times New Roman"/>
          <w:b/>
          <w:smallCaps/>
          <w:sz w:val="20"/>
          <w:szCs w:val="20"/>
        </w:rPr>
        <w:t>.</w:t>
      </w:r>
    </w:p>
    <w:p w14:paraId="09E81184" w14:textId="77777777" w:rsidR="008152BC" w:rsidRPr="00615070" w:rsidRDefault="008152BC" w:rsidP="00413FAE">
      <w:pPr>
        <w:spacing w:before="120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tbl>
      <w:tblPr>
        <w:tblW w:w="11199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39"/>
      </w:tblGrid>
      <w:tr w:rsidR="00AB7876" w:rsidRPr="00B73E24" w14:paraId="5EA9B05C" w14:textId="77777777" w:rsidTr="00AD3E46">
        <w:trPr>
          <w:trHeight w:val="841"/>
        </w:trPr>
        <w:tc>
          <w:tcPr>
            <w:tcW w:w="1560" w:type="dxa"/>
            <w:vAlign w:val="center"/>
          </w:tcPr>
          <w:p w14:paraId="1E40D216" w14:textId="77D7FDE0" w:rsidR="00AB7876" w:rsidRPr="00B73E24" w:rsidRDefault="00183A6E" w:rsidP="00AD3E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B73E24">
              <w:rPr>
                <w:b/>
                <w:i/>
                <w:szCs w:val="22"/>
              </w:rPr>
              <w:t>1-й день</w:t>
            </w:r>
          </w:p>
          <w:p w14:paraId="37C84559" w14:textId="77777777" w:rsidR="00C85F24" w:rsidRPr="00B73E24" w:rsidRDefault="00BA7FA5" w:rsidP="00AD3E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B73E24">
              <w:rPr>
                <w:b/>
                <w:i/>
                <w:szCs w:val="22"/>
              </w:rPr>
              <w:t xml:space="preserve">Автобус </w:t>
            </w:r>
          </w:p>
          <w:p w14:paraId="3B9CF887" w14:textId="77777777" w:rsidR="00BA7FA5" w:rsidRPr="00B73E24" w:rsidRDefault="00C85F24" w:rsidP="00AD3E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B73E24">
              <w:rPr>
                <w:b/>
                <w:i/>
                <w:szCs w:val="22"/>
              </w:rPr>
              <w:t xml:space="preserve"> </w:t>
            </w:r>
            <w:r w:rsidR="004E26EC" w:rsidRPr="00B73E24">
              <w:rPr>
                <w:b/>
                <w:i/>
                <w:szCs w:val="22"/>
              </w:rPr>
              <w:t>07-00-</w:t>
            </w:r>
            <w:r w:rsidR="0037546B" w:rsidRPr="00B73E24">
              <w:rPr>
                <w:b/>
                <w:i/>
                <w:szCs w:val="22"/>
              </w:rPr>
              <w:t>19</w:t>
            </w:r>
            <w:r w:rsidR="004E26EC" w:rsidRPr="00B73E24">
              <w:rPr>
                <w:b/>
                <w:i/>
                <w:szCs w:val="22"/>
              </w:rPr>
              <w:t>-00</w:t>
            </w:r>
          </w:p>
          <w:p w14:paraId="18CF4849" w14:textId="77777777" w:rsidR="0037546B" w:rsidRPr="00B73E24" w:rsidRDefault="0037546B" w:rsidP="00AD3E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1B15ACB5" w14:textId="77777777" w:rsidR="0037546B" w:rsidRPr="00B73E24" w:rsidRDefault="0037546B" w:rsidP="00AD3E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B73E24">
              <w:rPr>
                <w:b/>
                <w:i/>
                <w:szCs w:val="22"/>
              </w:rPr>
              <w:t xml:space="preserve">Гид </w:t>
            </w:r>
          </w:p>
          <w:p w14:paraId="19193962" w14:textId="39B784DB" w:rsidR="0037546B" w:rsidRPr="00B73E24" w:rsidRDefault="0037546B" w:rsidP="00AD3E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B73E24">
              <w:rPr>
                <w:b/>
                <w:i/>
                <w:szCs w:val="22"/>
              </w:rPr>
              <w:t>11-00-1</w:t>
            </w:r>
            <w:r w:rsidR="008152BC" w:rsidRPr="00B73E24">
              <w:rPr>
                <w:b/>
                <w:i/>
                <w:szCs w:val="22"/>
              </w:rPr>
              <w:t>3</w:t>
            </w:r>
            <w:r w:rsidRPr="00B73E24">
              <w:rPr>
                <w:b/>
                <w:i/>
                <w:szCs w:val="22"/>
              </w:rPr>
              <w:t>-30</w:t>
            </w:r>
          </w:p>
        </w:tc>
        <w:tc>
          <w:tcPr>
            <w:tcW w:w="9639" w:type="dxa"/>
            <w:vAlign w:val="center"/>
          </w:tcPr>
          <w:p w14:paraId="77BB141A" w14:textId="58AB5937" w:rsidR="00AB7876" w:rsidRPr="00B73E24" w:rsidRDefault="00AB7876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0</w:t>
            </w:r>
            <w:r w:rsidR="003715C0" w:rsidRPr="00B73E24">
              <w:rPr>
                <w:b/>
                <w:bCs/>
                <w:szCs w:val="22"/>
              </w:rPr>
              <w:t xml:space="preserve">7-00 Выезд в г. </w:t>
            </w:r>
            <w:r w:rsidR="0073717C" w:rsidRPr="00B73E24">
              <w:rPr>
                <w:b/>
                <w:bCs/>
                <w:szCs w:val="22"/>
              </w:rPr>
              <w:t>Владимир</w:t>
            </w:r>
            <w:r w:rsidR="003715C0" w:rsidRPr="00B73E24">
              <w:rPr>
                <w:b/>
                <w:bCs/>
                <w:szCs w:val="22"/>
              </w:rPr>
              <w:t xml:space="preserve"> из г. Одинцово </w:t>
            </w:r>
            <w:proofErr w:type="gramStart"/>
            <w:r w:rsidR="003715C0" w:rsidRPr="00B73E24">
              <w:rPr>
                <w:b/>
                <w:bCs/>
                <w:szCs w:val="22"/>
              </w:rPr>
              <w:t xml:space="preserve">комфортабельным </w:t>
            </w:r>
            <w:r w:rsidR="00413FAE" w:rsidRPr="00B73E24">
              <w:rPr>
                <w:b/>
                <w:bCs/>
                <w:szCs w:val="22"/>
              </w:rPr>
              <w:t xml:space="preserve"> экскурсионным</w:t>
            </w:r>
            <w:proofErr w:type="gramEnd"/>
            <w:r w:rsidR="00413FAE" w:rsidRPr="00B73E24">
              <w:rPr>
                <w:b/>
                <w:bCs/>
                <w:szCs w:val="22"/>
              </w:rPr>
              <w:t xml:space="preserve"> </w:t>
            </w:r>
            <w:r w:rsidR="003715C0" w:rsidRPr="00B73E24">
              <w:rPr>
                <w:b/>
                <w:bCs/>
                <w:szCs w:val="22"/>
              </w:rPr>
              <w:t>автобусом</w:t>
            </w:r>
            <w:r w:rsidRPr="00B73E24">
              <w:rPr>
                <w:b/>
                <w:bCs/>
                <w:szCs w:val="22"/>
              </w:rPr>
              <w:t xml:space="preserve">. </w:t>
            </w:r>
          </w:p>
          <w:p w14:paraId="5EFF2FCA" w14:textId="77777777" w:rsidR="00AB7876" w:rsidRPr="00B73E24" w:rsidRDefault="00AB7876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5E649140" w14:textId="1B748F55" w:rsidR="00BA7FA5" w:rsidRPr="00B73E24" w:rsidRDefault="003715C0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07-00-1</w:t>
            </w:r>
            <w:r w:rsidR="0073717C" w:rsidRPr="00B73E24">
              <w:rPr>
                <w:b/>
                <w:bCs/>
                <w:szCs w:val="22"/>
              </w:rPr>
              <w:t>1</w:t>
            </w:r>
            <w:r w:rsidRPr="00B73E24">
              <w:rPr>
                <w:b/>
                <w:bCs/>
                <w:szCs w:val="22"/>
              </w:rPr>
              <w:t>-</w:t>
            </w:r>
            <w:r w:rsidR="00413FAE" w:rsidRPr="00B73E24">
              <w:rPr>
                <w:b/>
                <w:bCs/>
                <w:szCs w:val="22"/>
              </w:rPr>
              <w:t>3</w:t>
            </w:r>
            <w:r w:rsidRPr="00B73E24">
              <w:rPr>
                <w:b/>
                <w:bCs/>
                <w:szCs w:val="22"/>
              </w:rPr>
              <w:t xml:space="preserve">0 Переезд в г. </w:t>
            </w:r>
            <w:r w:rsidR="0073717C" w:rsidRPr="00B73E24">
              <w:rPr>
                <w:b/>
                <w:bCs/>
                <w:szCs w:val="22"/>
              </w:rPr>
              <w:t>Владимир платной трассой</w:t>
            </w:r>
            <w:r w:rsidRPr="00B73E24">
              <w:rPr>
                <w:b/>
                <w:bCs/>
                <w:szCs w:val="22"/>
              </w:rPr>
              <w:t xml:space="preserve">. </w:t>
            </w:r>
          </w:p>
          <w:p w14:paraId="5DA119CA" w14:textId="77777777" w:rsidR="0073717C" w:rsidRPr="00B73E24" w:rsidRDefault="0073717C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2F9B4777" w14:textId="6E599311" w:rsidR="001A2ADF" w:rsidRPr="00B73E24" w:rsidRDefault="0073717C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1-00-1</w:t>
            </w:r>
            <w:r w:rsidR="0037546B" w:rsidRPr="00B73E24">
              <w:rPr>
                <w:b/>
                <w:bCs/>
                <w:szCs w:val="22"/>
              </w:rPr>
              <w:t>3</w:t>
            </w:r>
            <w:r w:rsidR="001A2ADF" w:rsidRPr="00B73E24">
              <w:rPr>
                <w:b/>
                <w:bCs/>
                <w:szCs w:val="22"/>
              </w:rPr>
              <w:t>-30</w:t>
            </w:r>
            <w:r w:rsidRPr="00B73E24">
              <w:rPr>
                <w:b/>
                <w:bCs/>
                <w:szCs w:val="22"/>
              </w:rPr>
              <w:t xml:space="preserve"> Прибытие в г. Владимир. </w:t>
            </w:r>
            <w:r w:rsidR="001A2ADF" w:rsidRPr="00B73E24">
              <w:rPr>
                <w:b/>
                <w:bCs/>
                <w:szCs w:val="22"/>
              </w:rPr>
              <w:t xml:space="preserve">Обзорная </w:t>
            </w:r>
            <w:r w:rsidR="00413FAE" w:rsidRPr="00B73E24">
              <w:rPr>
                <w:b/>
                <w:bCs/>
                <w:szCs w:val="22"/>
              </w:rPr>
              <w:t>автобусно -</w:t>
            </w:r>
            <w:r w:rsidR="001A2ADF" w:rsidRPr="00B73E24">
              <w:rPr>
                <w:b/>
                <w:bCs/>
                <w:szCs w:val="22"/>
              </w:rPr>
              <w:t xml:space="preserve">пешеходная экскурсия по </w:t>
            </w:r>
            <w:r w:rsidR="0037546B" w:rsidRPr="00B73E24">
              <w:rPr>
                <w:b/>
                <w:bCs/>
                <w:szCs w:val="22"/>
              </w:rPr>
              <w:t>г. Владимир – улица Георгиевская и Большая Московская (музей под открытым небом),</w:t>
            </w:r>
            <w:r w:rsidR="00413FAE" w:rsidRPr="00B73E24">
              <w:rPr>
                <w:b/>
                <w:bCs/>
                <w:szCs w:val="22"/>
              </w:rPr>
              <w:t xml:space="preserve"> п</w:t>
            </w:r>
            <w:r w:rsidR="001A2ADF" w:rsidRPr="00B73E24">
              <w:rPr>
                <w:b/>
                <w:bCs/>
                <w:szCs w:val="22"/>
              </w:rPr>
              <w:t xml:space="preserve">осещение </w:t>
            </w:r>
            <w:proofErr w:type="gramStart"/>
            <w:r w:rsidR="001A2ADF" w:rsidRPr="00B73E24">
              <w:rPr>
                <w:b/>
                <w:bCs/>
                <w:szCs w:val="22"/>
              </w:rPr>
              <w:t xml:space="preserve">Дмитровского </w:t>
            </w:r>
            <w:r w:rsidR="00413FAE" w:rsidRPr="00B73E24">
              <w:rPr>
                <w:b/>
                <w:bCs/>
                <w:szCs w:val="22"/>
              </w:rPr>
              <w:t xml:space="preserve"> и</w:t>
            </w:r>
            <w:proofErr w:type="gramEnd"/>
            <w:r w:rsidR="00413FAE" w:rsidRPr="00B73E24">
              <w:rPr>
                <w:b/>
                <w:bCs/>
                <w:szCs w:val="22"/>
              </w:rPr>
              <w:t xml:space="preserve"> Успенского соборов</w:t>
            </w:r>
            <w:r w:rsidR="001A2ADF" w:rsidRPr="00B73E24">
              <w:rPr>
                <w:b/>
                <w:bCs/>
                <w:szCs w:val="22"/>
              </w:rPr>
              <w:t>.</w:t>
            </w:r>
          </w:p>
          <w:p w14:paraId="285C132A" w14:textId="77777777" w:rsidR="00413FAE" w:rsidRPr="00413FAE" w:rsidRDefault="00413FAE" w:rsidP="00413FAE">
            <w:pPr>
              <w:pStyle w:val="a3"/>
              <w:jc w:val="both"/>
              <w:rPr>
                <w:szCs w:val="22"/>
              </w:rPr>
            </w:pPr>
            <w:r w:rsidRPr="00413FAE">
              <w:rPr>
                <w:b/>
                <w:bCs/>
                <w:szCs w:val="22"/>
              </w:rPr>
              <w:t xml:space="preserve">Дмитриевский собор – </w:t>
            </w:r>
            <w:r w:rsidRPr="00413FAE">
              <w:rPr>
                <w:szCs w:val="22"/>
              </w:rPr>
              <w:t>один из самых замечательных памятников русского средневековья, построен в 1190-е гг. как дворцовый храм великого владимирского князя Всеволода III Большое Гнездо. В 1992 г. включен в Список Всемирного наследия ЮНЕСКО в составе номинации «Белокаменные памятники Владимира и Суздаля».</w:t>
            </w:r>
          </w:p>
          <w:p w14:paraId="6F580CD8" w14:textId="77777777" w:rsidR="00413FAE" w:rsidRPr="00413FAE" w:rsidRDefault="00413FAE" w:rsidP="00413FAE">
            <w:pPr>
              <w:pStyle w:val="a3"/>
              <w:jc w:val="both"/>
              <w:rPr>
                <w:szCs w:val="22"/>
              </w:rPr>
            </w:pPr>
            <w:r w:rsidRPr="00413FAE">
              <w:rPr>
                <w:szCs w:val="22"/>
              </w:rPr>
              <w:t>В Дмитриевском соборе открыта необычная экспозиция Государственного Владимиро-Суздальского музея-заповедника. Главный экспонат – само древнее здание, его замечательные архитектурные формы. Аудиосопровождение проникновенно раскрывает содержание архитектуры древнерусского белокаменного храма.</w:t>
            </w:r>
          </w:p>
          <w:p w14:paraId="1FF1AB77" w14:textId="77777777" w:rsidR="00413FAE" w:rsidRPr="00B73E24" w:rsidRDefault="00413FAE" w:rsidP="00413FAE">
            <w:pPr>
              <w:pStyle w:val="a3"/>
              <w:jc w:val="both"/>
              <w:rPr>
                <w:szCs w:val="22"/>
              </w:rPr>
            </w:pPr>
            <w:r w:rsidRPr="00413FAE">
              <w:rPr>
                <w:szCs w:val="22"/>
              </w:rPr>
              <w:t>Великий князь Всеволод (в крещении Димитрий) посвятил собор своему небесному покровителю – святому великомученику Димитрию Солунскому. Само здание должно было напоминать драгоценный мощевик-реликварий, в котором хранились великие святыни: «доска гробная» (византийская икона) с изображением св. Димитрия Солунского и серебряный ковчег с «сорочкой» – фрагмент одежды святого со следами его мученической крови. Эти реликвии были привезены из базилики святого Димитрия из города Фессалоники (или Солуни) от гроба святого.</w:t>
            </w:r>
          </w:p>
          <w:p w14:paraId="324BF3C7" w14:textId="77777777" w:rsidR="00413FAE" w:rsidRPr="00B73E24" w:rsidRDefault="00413FAE" w:rsidP="00413FAE">
            <w:pPr>
              <w:pStyle w:val="a3"/>
              <w:jc w:val="both"/>
              <w:rPr>
                <w:szCs w:val="22"/>
              </w:rPr>
            </w:pPr>
          </w:p>
          <w:p w14:paraId="62C250A6" w14:textId="32DDC2F1" w:rsidR="00413FAE" w:rsidRPr="00413FAE" w:rsidRDefault="00413FAE" w:rsidP="00413FAE">
            <w:pPr>
              <w:pStyle w:val="a3"/>
              <w:jc w:val="both"/>
              <w:rPr>
                <w:szCs w:val="22"/>
              </w:rPr>
            </w:pPr>
            <w:r w:rsidRPr="00B73E24">
              <w:rPr>
                <w:b/>
                <w:bCs/>
                <w:szCs w:val="22"/>
              </w:rPr>
              <w:t xml:space="preserve">Успенский Собор - </w:t>
            </w:r>
            <w:r w:rsidRPr="00B73E24">
              <w:rPr>
                <w:szCs w:val="22"/>
              </w:rPr>
              <w:t>д</w:t>
            </w:r>
            <w:r w:rsidRPr="00413FAE">
              <w:rPr>
                <w:szCs w:val="22"/>
              </w:rPr>
              <w:t>ревнейший собор Владимира построен в 1158–1160 гг. князем Андреем Боголюбским. «Хощу бо сей град обновити митропольею, да будет сей град великое княжение и глава всем» – таков был замысел князя. Высокое назначение собора отразилось в дерзкой высоте – более тридцати двух метров, выше двадцатидевятиметровой киевской Софии.</w:t>
            </w:r>
          </w:p>
          <w:p w14:paraId="539CE6C4" w14:textId="77777777" w:rsidR="00413FAE" w:rsidRPr="00413FAE" w:rsidRDefault="00413FAE" w:rsidP="00413FAE">
            <w:pPr>
              <w:pStyle w:val="a3"/>
              <w:jc w:val="both"/>
              <w:rPr>
                <w:szCs w:val="22"/>
              </w:rPr>
            </w:pPr>
            <w:r w:rsidRPr="00413FAE">
              <w:rPr>
                <w:szCs w:val="22"/>
              </w:rPr>
              <w:t>Успенский собор был долгое время главным храмом всей Русской земли. В этом соборе венчались на великое княжение московские и владимирские князья вплоть до Ивана III (среди них А. Невский, Д. Донской, И. Калита). Под сводами собора хранилась главная русская святыня – Владимирская икона Богоматери.</w:t>
            </w:r>
          </w:p>
          <w:p w14:paraId="3E5AB415" w14:textId="77777777" w:rsidR="00413FAE" w:rsidRPr="00413FAE" w:rsidRDefault="00413FAE" w:rsidP="00413FAE">
            <w:pPr>
              <w:pStyle w:val="a3"/>
              <w:jc w:val="both"/>
              <w:rPr>
                <w:szCs w:val="22"/>
              </w:rPr>
            </w:pPr>
          </w:p>
          <w:p w14:paraId="2226702C" w14:textId="2F7250D3" w:rsidR="00413FAE" w:rsidRPr="00413FAE" w:rsidRDefault="00413FAE" w:rsidP="00413FAE">
            <w:pPr>
              <w:pStyle w:val="a3"/>
              <w:jc w:val="both"/>
              <w:rPr>
                <w:b/>
                <w:bCs/>
                <w:szCs w:val="22"/>
              </w:rPr>
            </w:pPr>
            <w:r w:rsidRPr="00413FAE">
              <w:rPr>
                <w:b/>
                <w:bCs/>
                <w:szCs w:val="22"/>
              </w:rPr>
              <w:t>Маленькая, старенькая, кривенькая, да удаленькая. Самая очаровательная и атмосферная улица Владимира - улица Георгиевская</w:t>
            </w:r>
            <w:r w:rsidRPr="00B73E24">
              <w:rPr>
                <w:b/>
                <w:bCs/>
                <w:szCs w:val="22"/>
              </w:rPr>
              <w:t>. Прогулка с гидом. Арт-объекты на маршруте (</w:t>
            </w:r>
            <w:r w:rsidR="0037546B" w:rsidRPr="00B73E24">
              <w:rPr>
                <w:b/>
                <w:bCs/>
                <w:szCs w:val="22"/>
              </w:rPr>
              <w:t>Ш</w:t>
            </w:r>
            <w:r w:rsidRPr="00B73E24">
              <w:rPr>
                <w:b/>
                <w:bCs/>
                <w:szCs w:val="22"/>
              </w:rPr>
              <w:t xml:space="preserve">алопай и </w:t>
            </w:r>
            <w:r w:rsidR="0037546B" w:rsidRPr="00B73E24">
              <w:rPr>
                <w:b/>
                <w:bCs/>
                <w:szCs w:val="22"/>
              </w:rPr>
              <w:t>ф</w:t>
            </w:r>
            <w:r w:rsidRPr="00B73E24">
              <w:rPr>
                <w:b/>
                <w:bCs/>
                <w:szCs w:val="22"/>
              </w:rPr>
              <w:t>илер</w:t>
            </w:r>
            <w:r w:rsidR="0037546B" w:rsidRPr="00B73E24">
              <w:rPr>
                <w:b/>
                <w:bCs/>
                <w:szCs w:val="22"/>
              </w:rPr>
              <w:t>, Пожарный, Аптекарь, Художник, Смотровая площадка, Памятник Владимирской Вишне)</w:t>
            </w:r>
            <w:r w:rsidRPr="00B73E24">
              <w:rPr>
                <w:b/>
                <w:bCs/>
                <w:szCs w:val="22"/>
              </w:rPr>
              <w:t>.</w:t>
            </w:r>
          </w:p>
          <w:p w14:paraId="3A2DE890" w14:textId="77777777" w:rsidR="00413FAE" w:rsidRPr="00B73E24" w:rsidRDefault="00413FAE" w:rsidP="00AB7876">
            <w:pPr>
              <w:pStyle w:val="a3"/>
              <w:jc w:val="both"/>
              <w:rPr>
                <w:szCs w:val="22"/>
              </w:rPr>
            </w:pPr>
          </w:p>
          <w:p w14:paraId="28601427" w14:textId="7027B48F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 xml:space="preserve">13-30-14-30 Детский Музейный центр </w:t>
            </w:r>
            <w:r w:rsidR="008152BC" w:rsidRPr="00B73E24">
              <w:rPr>
                <w:b/>
                <w:bCs/>
                <w:szCs w:val="22"/>
              </w:rPr>
              <w:t>«</w:t>
            </w:r>
            <w:r w:rsidRPr="00B73E24">
              <w:rPr>
                <w:b/>
                <w:bCs/>
                <w:szCs w:val="22"/>
              </w:rPr>
              <w:t>Палаты</w:t>
            </w:r>
            <w:r w:rsidR="008152BC" w:rsidRPr="00B73E24">
              <w:rPr>
                <w:b/>
                <w:bCs/>
                <w:szCs w:val="22"/>
              </w:rPr>
              <w:t>». Интерактивный Полет над Владимиром в очках виртуальной реальности.</w:t>
            </w:r>
          </w:p>
          <w:p w14:paraId="41D1466E" w14:textId="77777777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47D90464" w14:textId="08F1DDA9" w:rsidR="00413FAE" w:rsidRPr="00B73E24" w:rsidRDefault="00413FAE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lastRenderedPageBreak/>
              <w:t>14-30-15-30 Обед в кафе города.</w:t>
            </w:r>
            <w:r w:rsidR="0037546B" w:rsidRPr="00B73E24">
              <w:rPr>
                <w:b/>
                <w:bCs/>
                <w:szCs w:val="22"/>
              </w:rPr>
              <w:t xml:space="preserve"> Чаепитие с печатным Владимирским пряником.</w:t>
            </w:r>
          </w:p>
          <w:p w14:paraId="1A6A177D" w14:textId="77777777" w:rsidR="00413FAE" w:rsidRPr="00B73E24" w:rsidRDefault="00413FAE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271F4D57" w14:textId="7359E896" w:rsidR="00413FAE" w:rsidRPr="00B73E24" w:rsidRDefault="001A2ADF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</w:t>
            </w:r>
            <w:r w:rsidR="00413FAE" w:rsidRPr="00B73E24">
              <w:rPr>
                <w:b/>
                <w:bCs/>
                <w:szCs w:val="22"/>
              </w:rPr>
              <w:t>6-00-17-30 Кузница</w:t>
            </w:r>
            <w:r w:rsidR="0037546B" w:rsidRPr="00B73E24">
              <w:rPr>
                <w:b/>
                <w:bCs/>
                <w:szCs w:val="22"/>
              </w:rPr>
              <w:t>-музей</w:t>
            </w:r>
            <w:r w:rsidR="00413FAE" w:rsidRPr="00B73E24">
              <w:rPr>
                <w:b/>
                <w:bCs/>
                <w:szCs w:val="22"/>
              </w:rPr>
              <w:t xml:space="preserve"> Бородиных. Программа «Как я сделал гвоздь…» Интерактивная экскурсия с мастер-классом от потомственного кузнеца.</w:t>
            </w:r>
          </w:p>
          <w:p w14:paraId="225549E6" w14:textId="77777777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6205CB31" w14:textId="42C4734F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или</w:t>
            </w:r>
          </w:p>
          <w:p w14:paraId="0F482E3F" w14:textId="77777777" w:rsidR="00413FAE" w:rsidRPr="00B73E24" w:rsidRDefault="00413FAE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7F3C7C0D" w14:textId="27D7F8BA" w:rsidR="0073717C" w:rsidRPr="00B73E24" w:rsidRDefault="0073717C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Посещение</w:t>
            </w:r>
            <w:r w:rsidR="005B0753">
              <w:rPr>
                <w:b/>
                <w:bCs/>
                <w:szCs w:val="22"/>
              </w:rPr>
              <w:t xml:space="preserve"> </w:t>
            </w:r>
            <w:r w:rsidRPr="00B73E24">
              <w:rPr>
                <w:b/>
                <w:bCs/>
                <w:szCs w:val="22"/>
              </w:rPr>
              <w:t>Музея Хрусталя</w:t>
            </w:r>
            <w:r w:rsidR="0037546B" w:rsidRPr="00B73E24">
              <w:rPr>
                <w:b/>
                <w:bCs/>
                <w:szCs w:val="22"/>
              </w:rPr>
              <w:t xml:space="preserve"> со с</w:t>
            </w:r>
            <w:r w:rsidRPr="00B73E24">
              <w:rPr>
                <w:b/>
                <w:bCs/>
                <w:szCs w:val="22"/>
              </w:rPr>
              <w:t>теклодувн</w:t>
            </w:r>
            <w:r w:rsidR="0037546B" w:rsidRPr="00B73E24">
              <w:rPr>
                <w:b/>
                <w:bCs/>
                <w:szCs w:val="22"/>
              </w:rPr>
              <w:t>ой мастерской, мастер-класс по выдуванию стеклянной игрушки</w:t>
            </w:r>
            <w:r w:rsidRPr="00B73E24">
              <w:rPr>
                <w:b/>
                <w:bCs/>
                <w:szCs w:val="22"/>
              </w:rPr>
              <w:t>.</w:t>
            </w:r>
          </w:p>
          <w:p w14:paraId="216C227F" w14:textId="77777777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21A01F14" w14:textId="2857DE1C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или</w:t>
            </w:r>
          </w:p>
          <w:p w14:paraId="205CC781" w14:textId="77777777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2BF3CD3F" w14:textId="298F6F27" w:rsidR="0073717C" w:rsidRPr="00B73E24" w:rsidRDefault="0073717C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Посещение Музея «Старая аптека». Мастер-класс по созданию духов.</w:t>
            </w:r>
          </w:p>
          <w:p w14:paraId="0A0986A0" w14:textId="77777777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4BBDFDEE" w14:textId="048EB0E5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7-30 -18-00 Время на сувениры.</w:t>
            </w:r>
          </w:p>
          <w:p w14:paraId="3A0B68F6" w14:textId="77777777" w:rsidR="001A2ADF" w:rsidRPr="00B73E24" w:rsidRDefault="001A2ADF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7B029C98" w14:textId="234BC365" w:rsidR="001A2ADF" w:rsidRPr="00B73E24" w:rsidRDefault="001A2ADF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</w:t>
            </w:r>
            <w:r w:rsidR="0037546B" w:rsidRPr="00B73E24">
              <w:rPr>
                <w:b/>
                <w:bCs/>
                <w:szCs w:val="22"/>
              </w:rPr>
              <w:t>8-00-18-30</w:t>
            </w:r>
            <w:r w:rsidRPr="00B73E24">
              <w:rPr>
                <w:b/>
                <w:bCs/>
                <w:szCs w:val="22"/>
              </w:rPr>
              <w:t xml:space="preserve"> Переезд в Суздаль.</w:t>
            </w:r>
          </w:p>
          <w:p w14:paraId="7764A891" w14:textId="77777777" w:rsidR="001A2ADF" w:rsidRPr="00B73E24" w:rsidRDefault="001A2ADF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7612E7BE" w14:textId="77777777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8-30-19-00</w:t>
            </w:r>
            <w:r w:rsidR="001A2ADF" w:rsidRPr="00B73E24">
              <w:rPr>
                <w:b/>
                <w:bCs/>
                <w:szCs w:val="22"/>
              </w:rPr>
              <w:t xml:space="preserve"> Размещение в отеле 3***</w:t>
            </w:r>
            <w:r w:rsidRPr="00B73E24">
              <w:rPr>
                <w:b/>
                <w:bCs/>
                <w:szCs w:val="22"/>
              </w:rPr>
              <w:t xml:space="preserve"> в 2-3х местных номерах с удобствами</w:t>
            </w:r>
            <w:r w:rsidR="001A2ADF" w:rsidRPr="00B73E24">
              <w:rPr>
                <w:b/>
                <w:bCs/>
                <w:szCs w:val="22"/>
              </w:rPr>
              <w:t xml:space="preserve">. </w:t>
            </w:r>
          </w:p>
          <w:p w14:paraId="204B9BC1" w14:textId="77777777" w:rsidR="0037546B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0072F1CA" w14:textId="7FF7923D" w:rsidR="001A2ADF" w:rsidRPr="00B73E24" w:rsidRDefault="0037546B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 xml:space="preserve">19-00-20-00 </w:t>
            </w:r>
            <w:r w:rsidR="001A2ADF" w:rsidRPr="00B73E24">
              <w:rPr>
                <w:b/>
                <w:bCs/>
                <w:szCs w:val="22"/>
              </w:rPr>
              <w:t>Ужин в отеле.</w:t>
            </w:r>
          </w:p>
          <w:p w14:paraId="4FCB3764" w14:textId="77777777" w:rsidR="001A2ADF" w:rsidRPr="00B73E24" w:rsidRDefault="001A2ADF" w:rsidP="00AB787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4DAFC9B2" w14:textId="68A11A5B" w:rsidR="001A2ADF" w:rsidRPr="00B73E24" w:rsidRDefault="001A2ADF" w:rsidP="00AB787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2</w:t>
            </w:r>
            <w:r w:rsidR="0037546B" w:rsidRPr="00B73E24">
              <w:rPr>
                <w:b/>
                <w:bCs/>
                <w:szCs w:val="22"/>
              </w:rPr>
              <w:t>0</w:t>
            </w:r>
            <w:r w:rsidRPr="00B73E24">
              <w:rPr>
                <w:b/>
                <w:bCs/>
                <w:szCs w:val="22"/>
              </w:rPr>
              <w:t>-00 Свободное время.</w:t>
            </w:r>
          </w:p>
          <w:p w14:paraId="5D21398D" w14:textId="77777777" w:rsidR="00AB7876" w:rsidRPr="00B73E24" w:rsidRDefault="00AB7876" w:rsidP="001A2ADF">
            <w:pPr>
              <w:pStyle w:val="a3"/>
              <w:jc w:val="both"/>
              <w:rPr>
                <w:szCs w:val="22"/>
                <w:u w:val="single"/>
              </w:rPr>
            </w:pPr>
          </w:p>
        </w:tc>
      </w:tr>
      <w:tr w:rsidR="001A2ADF" w:rsidRPr="00B73E24" w14:paraId="76F3AC87" w14:textId="77777777" w:rsidTr="00AD3E46">
        <w:trPr>
          <w:trHeight w:val="841"/>
        </w:trPr>
        <w:tc>
          <w:tcPr>
            <w:tcW w:w="1560" w:type="dxa"/>
            <w:vAlign w:val="center"/>
          </w:tcPr>
          <w:p w14:paraId="444F0022" w14:textId="33307E47" w:rsidR="001A2ADF" w:rsidRPr="00B73E24" w:rsidRDefault="00F46636" w:rsidP="001A2ADF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B73E24">
              <w:rPr>
                <w:b/>
                <w:i/>
                <w:szCs w:val="22"/>
              </w:rPr>
              <w:lastRenderedPageBreak/>
              <w:t>2</w:t>
            </w:r>
            <w:r w:rsidR="001A2ADF" w:rsidRPr="00B73E24">
              <w:rPr>
                <w:b/>
                <w:i/>
                <w:szCs w:val="22"/>
              </w:rPr>
              <w:t>-й день</w:t>
            </w:r>
          </w:p>
          <w:p w14:paraId="25C4E1EF" w14:textId="77777777" w:rsidR="001A2ADF" w:rsidRPr="00B73E24" w:rsidRDefault="001A2ADF" w:rsidP="001A2ADF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B73E24">
              <w:rPr>
                <w:b/>
                <w:i/>
                <w:szCs w:val="22"/>
              </w:rPr>
              <w:t xml:space="preserve">Автобус </w:t>
            </w:r>
          </w:p>
          <w:p w14:paraId="28DA16D2" w14:textId="77777777" w:rsidR="001A2ADF" w:rsidRDefault="001A2ADF" w:rsidP="001A2ADF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B73E24">
              <w:rPr>
                <w:b/>
                <w:i/>
                <w:szCs w:val="22"/>
              </w:rPr>
              <w:t xml:space="preserve"> </w:t>
            </w:r>
            <w:r w:rsidR="00B73E24" w:rsidRPr="00B73E24">
              <w:rPr>
                <w:b/>
                <w:i/>
                <w:szCs w:val="22"/>
              </w:rPr>
              <w:t>09-00-24-00</w:t>
            </w:r>
          </w:p>
          <w:p w14:paraId="0A475C67" w14:textId="77777777" w:rsidR="005B0753" w:rsidRDefault="005B0753" w:rsidP="001A2ADF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6473422D" w14:textId="77777777" w:rsidR="005B0753" w:rsidRDefault="005B0753" w:rsidP="001A2ADF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Гид </w:t>
            </w:r>
          </w:p>
          <w:p w14:paraId="6C689853" w14:textId="080C8C69" w:rsidR="005B0753" w:rsidRPr="00B73E24" w:rsidRDefault="005B0753" w:rsidP="001A2ADF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0-00-15-00</w:t>
            </w:r>
          </w:p>
        </w:tc>
        <w:tc>
          <w:tcPr>
            <w:tcW w:w="9639" w:type="dxa"/>
            <w:vAlign w:val="center"/>
          </w:tcPr>
          <w:p w14:paraId="0068F40B" w14:textId="06789032" w:rsidR="001A2ADF" w:rsidRPr="00B73E24" w:rsidRDefault="001A2ADF" w:rsidP="001A2ADF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 xml:space="preserve">09-00 Завтрак в отеле. </w:t>
            </w:r>
          </w:p>
          <w:p w14:paraId="5566F2E8" w14:textId="77777777" w:rsidR="001A2ADF" w:rsidRPr="00B73E24" w:rsidRDefault="001A2ADF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3BA07C8E" w14:textId="7809619D" w:rsidR="008152BC" w:rsidRPr="00B73E24" w:rsidRDefault="001A2ADF" w:rsidP="001A2ADF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0-00</w:t>
            </w:r>
            <w:r w:rsidR="00F46636" w:rsidRPr="00B73E24">
              <w:rPr>
                <w:b/>
                <w:bCs/>
                <w:szCs w:val="22"/>
              </w:rPr>
              <w:t>-1</w:t>
            </w:r>
            <w:r w:rsidR="008152BC" w:rsidRPr="00B73E24">
              <w:rPr>
                <w:b/>
                <w:bCs/>
                <w:szCs w:val="22"/>
              </w:rPr>
              <w:t>4</w:t>
            </w:r>
            <w:r w:rsidR="00F46636" w:rsidRPr="00B73E24">
              <w:rPr>
                <w:b/>
                <w:bCs/>
                <w:szCs w:val="22"/>
              </w:rPr>
              <w:t>-00</w:t>
            </w:r>
            <w:r w:rsidRPr="00B73E24">
              <w:rPr>
                <w:b/>
                <w:bCs/>
                <w:szCs w:val="22"/>
              </w:rPr>
              <w:t xml:space="preserve"> </w:t>
            </w:r>
            <w:r w:rsidR="008152BC" w:rsidRPr="00B73E24">
              <w:rPr>
                <w:b/>
                <w:bCs/>
                <w:szCs w:val="22"/>
              </w:rPr>
              <w:t>Большая автобусно -пешеходная обзорная экскурсия по г. Суздаль.</w:t>
            </w:r>
          </w:p>
          <w:p w14:paraId="58583BDF" w14:textId="77777777" w:rsidR="008152BC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60D7ED9F" w14:textId="6817981C" w:rsidR="008152BC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Кидекша. Вотчина Юрия Долгорукова. История храма Бориса и Глеба в Кидекше.</w:t>
            </w:r>
          </w:p>
          <w:p w14:paraId="3EF26BA1" w14:textId="77777777" w:rsidR="008152BC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2BB4C2D3" w14:textId="0E9954BC" w:rsidR="008152BC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Монастыри и храмы г. Суздаль. Ул. Кремлевская. Суздальский Кремль (обзорно). Торговые ряды.</w:t>
            </w:r>
          </w:p>
          <w:p w14:paraId="717F1235" w14:textId="77777777" w:rsidR="008152BC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4A6CB4E7" w14:textId="7B339DBC" w:rsidR="008152BC" w:rsidRPr="00B73E24" w:rsidRDefault="008152BC" w:rsidP="008152BC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Музейн</w:t>
            </w:r>
            <w:r w:rsidRPr="00B73E24">
              <w:rPr>
                <w:b/>
                <w:bCs/>
                <w:szCs w:val="22"/>
              </w:rPr>
              <w:t>ый</w:t>
            </w:r>
            <w:r w:rsidRPr="00B73E24">
              <w:rPr>
                <w:b/>
                <w:bCs/>
                <w:szCs w:val="22"/>
              </w:rPr>
              <w:t xml:space="preserve"> комплекс «Спасо-Евфимиева монастыря со Звонницей».</w:t>
            </w:r>
          </w:p>
          <w:p w14:paraId="4764DB02" w14:textId="77777777" w:rsidR="008152BC" w:rsidRPr="00B73E24" w:rsidRDefault="008152BC" w:rsidP="008152BC">
            <w:pPr>
              <w:pStyle w:val="a3"/>
              <w:jc w:val="both"/>
              <w:rPr>
                <w:szCs w:val="22"/>
              </w:rPr>
            </w:pPr>
            <w:r w:rsidRPr="00B73E24">
              <w:rPr>
                <w:szCs w:val="22"/>
              </w:rPr>
              <w:t>Объект Всемирного культурного наследия ЮНЕСКО</w:t>
            </w:r>
          </w:p>
          <w:p w14:paraId="0332B472" w14:textId="77777777" w:rsidR="008152BC" w:rsidRPr="00B73E24" w:rsidRDefault="008152BC" w:rsidP="008152BC">
            <w:pPr>
              <w:pStyle w:val="a3"/>
              <w:jc w:val="both"/>
              <w:rPr>
                <w:szCs w:val="22"/>
              </w:rPr>
            </w:pPr>
            <w:r w:rsidRPr="00B73E24">
              <w:rPr>
                <w:szCs w:val="22"/>
              </w:rPr>
              <w:t>Монастырь основан в 1352 году суздальско-нижегородским князем Борисом Константиновичем. Первым игуменом обители стал преподобный Евфимий, принадлежавший к кругу духовных собеседников Сергия Радонежского. После канонизации Евфимия (1549) монастырь стал известен как Спасо-Евфимиев. Покровительство суздальских и московских князей обеспечивало обители богатые земельные владения и многие привилегии. К концу XVII века монастырь стал одним из богатейших на Руси. Существующий каменный ансамбль монастыря сложился в XVI-XVII веках.</w:t>
            </w:r>
          </w:p>
          <w:p w14:paraId="6921A2BA" w14:textId="77777777" w:rsidR="008152BC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6ACF0BB0" w14:textId="4D6F2035" w:rsidR="008152BC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4-00-14-</w:t>
            </w:r>
            <w:proofErr w:type="gramStart"/>
            <w:r w:rsidRPr="00B73E24">
              <w:rPr>
                <w:b/>
                <w:bCs/>
                <w:szCs w:val="22"/>
              </w:rPr>
              <w:t>30  Обед</w:t>
            </w:r>
            <w:proofErr w:type="gramEnd"/>
            <w:r w:rsidRPr="00B73E24">
              <w:rPr>
                <w:b/>
                <w:bCs/>
                <w:szCs w:val="22"/>
              </w:rPr>
              <w:t xml:space="preserve"> с кафе, чаепитие с печатным пряником.</w:t>
            </w:r>
          </w:p>
          <w:p w14:paraId="3297F1BC" w14:textId="77777777" w:rsidR="008152BC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200765AB" w14:textId="0B8CE15A" w:rsidR="00F46636" w:rsidRPr="00B73E24" w:rsidRDefault="008152BC" w:rsidP="00F4663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 xml:space="preserve">15-00-17-00 </w:t>
            </w:r>
            <w:r w:rsidR="00F46636" w:rsidRPr="00B73E24">
              <w:rPr>
                <w:b/>
                <w:bCs/>
                <w:szCs w:val="22"/>
              </w:rPr>
              <w:t>Музей Деревянного Зодчества. Программа «Крестьянские дети»</w:t>
            </w:r>
          </w:p>
          <w:p w14:paraId="56D408F1" w14:textId="77777777" w:rsidR="00F46636" w:rsidRPr="00B73E24" w:rsidRDefault="00F46636" w:rsidP="00F46636">
            <w:pPr>
              <w:pStyle w:val="a3"/>
              <w:jc w:val="both"/>
              <w:rPr>
                <w:szCs w:val="22"/>
              </w:rPr>
            </w:pPr>
            <w:r w:rsidRPr="00B73E24">
              <w:rPr>
                <w:szCs w:val="22"/>
              </w:rPr>
              <w:t>В доме представлена тематическая экспозиция «Крестьянские дети», иллюстрирующая жизнь детей в крестьянской семье – от рождения до венчания. Пройдя через небольшие сени, вы попадаете непосредственно в избу (избой в старину называлось отапливаемое помещение дома) с элементами традиционного интерьера. Именно «с элементами», поскольку это не совсем интерьер жилого помещения, а выставка подлинных предметов. Здесь можно увидеть колыбельку (люльку) и детскую кроватку, ходунки и деревянную коляску, рожок, из которого ребенка поили молоком, берестяную ванночку-полотуху, в которой младенца купали. И хотя с малых лет крестьянские дети помогали родителям по хозяйству, какое же детство без игрушек! Представленные традиционные игрушки выполнены из дерева, соломки, глины, бересты и мочала. В углу, справа от двери, женский и мужской манекены в свадебной одежде и сундук-укладка с девичьим приданым. </w:t>
            </w:r>
          </w:p>
          <w:p w14:paraId="1F67EBC1" w14:textId="77777777" w:rsidR="00F46636" w:rsidRPr="00B73E24" w:rsidRDefault="00F46636" w:rsidP="00F46636">
            <w:pPr>
              <w:pStyle w:val="a3"/>
              <w:jc w:val="both"/>
              <w:rPr>
                <w:szCs w:val="22"/>
              </w:rPr>
            </w:pPr>
          </w:p>
          <w:p w14:paraId="5CF6A83B" w14:textId="77777777" w:rsidR="008152BC" w:rsidRPr="00B73E24" w:rsidRDefault="008152BC" w:rsidP="00F46636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Полет над Суздалем в виртуальных очках.</w:t>
            </w:r>
          </w:p>
          <w:p w14:paraId="199A47FC" w14:textId="77777777" w:rsidR="008152BC" w:rsidRPr="00B73E24" w:rsidRDefault="008152BC" w:rsidP="00F4663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74D023E2" w14:textId="77777777" w:rsidR="008152BC" w:rsidRPr="00B73E24" w:rsidRDefault="008152BC" w:rsidP="00F46636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41DC3FB5" w14:textId="77777777" w:rsidR="00F46636" w:rsidRPr="00B73E24" w:rsidRDefault="00F46636" w:rsidP="00F46636">
            <w:pPr>
              <w:pStyle w:val="a3"/>
              <w:numPr>
                <w:ilvl w:val="0"/>
                <w:numId w:val="50"/>
              </w:numPr>
              <w:ind w:left="0"/>
              <w:jc w:val="both"/>
              <w:rPr>
                <w:szCs w:val="22"/>
              </w:rPr>
            </w:pPr>
          </w:p>
          <w:p w14:paraId="1A321DB3" w14:textId="77777777" w:rsidR="00F46636" w:rsidRPr="00B73E24" w:rsidRDefault="00F46636" w:rsidP="00F46636">
            <w:pPr>
              <w:pStyle w:val="a3"/>
              <w:jc w:val="both"/>
              <w:rPr>
                <w:szCs w:val="22"/>
              </w:rPr>
            </w:pPr>
          </w:p>
          <w:p w14:paraId="362B3F36" w14:textId="7EE3E964" w:rsidR="001A2ADF" w:rsidRPr="00B73E24" w:rsidRDefault="00F46636" w:rsidP="001A2ADF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</w:t>
            </w:r>
            <w:r w:rsidR="008152BC" w:rsidRPr="00B73E24">
              <w:rPr>
                <w:b/>
                <w:bCs/>
                <w:szCs w:val="22"/>
              </w:rPr>
              <w:t>7</w:t>
            </w:r>
            <w:r w:rsidRPr="00B73E24">
              <w:rPr>
                <w:b/>
                <w:bCs/>
                <w:szCs w:val="22"/>
              </w:rPr>
              <w:t>-30-18-</w:t>
            </w:r>
            <w:r w:rsidR="008152BC" w:rsidRPr="00B73E24">
              <w:rPr>
                <w:b/>
                <w:bCs/>
                <w:szCs w:val="22"/>
              </w:rPr>
              <w:t>3</w:t>
            </w:r>
            <w:r w:rsidRPr="00B73E24">
              <w:rPr>
                <w:b/>
                <w:bCs/>
                <w:szCs w:val="22"/>
              </w:rPr>
              <w:t xml:space="preserve">0 </w:t>
            </w:r>
            <w:r w:rsidR="008152BC" w:rsidRPr="00B73E24">
              <w:rPr>
                <w:b/>
                <w:bCs/>
                <w:szCs w:val="22"/>
              </w:rPr>
              <w:t>Керамика Суздаля… Мастерская</w:t>
            </w:r>
            <w:r w:rsidR="001A2ADF" w:rsidRPr="00B73E24">
              <w:rPr>
                <w:b/>
                <w:bCs/>
                <w:szCs w:val="22"/>
              </w:rPr>
              <w:t xml:space="preserve"> Дымова. Мастер-класс по росписи тарелочки. Экскурсия по производству.</w:t>
            </w:r>
          </w:p>
          <w:p w14:paraId="3424D1C3" w14:textId="77777777" w:rsidR="001A2ADF" w:rsidRPr="00B73E24" w:rsidRDefault="001A2ADF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31C473BC" w14:textId="7D67097A" w:rsidR="008152BC" w:rsidRPr="00B73E24" w:rsidRDefault="00B73E24" w:rsidP="001A2ADF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8</w:t>
            </w:r>
            <w:r w:rsidR="001A2ADF" w:rsidRPr="00B73E24">
              <w:rPr>
                <w:b/>
                <w:bCs/>
                <w:szCs w:val="22"/>
              </w:rPr>
              <w:t>-</w:t>
            </w:r>
            <w:r w:rsidR="00F46636" w:rsidRPr="00B73E24">
              <w:rPr>
                <w:b/>
                <w:bCs/>
                <w:szCs w:val="22"/>
              </w:rPr>
              <w:t>3</w:t>
            </w:r>
            <w:r w:rsidR="001A2ADF" w:rsidRPr="00B73E24">
              <w:rPr>
                <w:b/>
                <w:bCs/>
                <w:szCs w:val="22"/>
              </w:rPr>
              <w:t xml:space="preserve">0 </w:t>
            </w:r>
            <w:proofErr w:type="gramStart"/>
            <w:r w:rsidR="001A2ADF" w:rsidRPr="00B73E24">
              <w:rPr>
                <w:b/>
                <w:bCs/>
                <w:szCs w:val="22"/>
              </w:rPr>
              <w:t xml:space="preserve">Отправление </w:t>
            </w:r>
            <w:r w:rsidR="008152BC" w:rsidRPr="00B73E24">
              <w:rPr>
                <w:b/>
                <w:bCs/>
                <w:szCs w:val="22"/>
              </w:rPr>
              <w:t xml:space="preserve"> </w:t>
            </w:r>
            <w:r w:rsidRPr="00B73E24">
              <w:rPr>
                <w:b/>
                <w:bCs/>
                <w:szCs w:val="22"/>
              </w:rPr>
              <w:t>группы</w:t>
            </w:r>
            <w:proofErr w:type="gramEnd"/>
            <w:r w:rsidRPr="00B73E24">
              <w:rPr>
                <w:b/>
                <w:bCs/>
                <w:szCs w:val="22"/>
              </w:rPr>
              <w:t xml:space="preserve"> </w:t>
            </w:r>
            <w:r w:rsidR="008152BC" w:rsidRPr="00B73E24">
              <w:rPr>
                <w:b/>
                <w:bCs/>
                <w:szCs w:val="22"/>
              </w:rPr>
              <w:t xml:space="preserve">из г. Суздаль </w:t>
            </w:r>
            <w:r w:rsidR="001A2ADF" w:rsidRPr="00B73E24">
              <w:rPr>
                <w:b/>
                <w:bCs/>
                <w:szCs w:val="22"/>
              </w:rPr>
              <w:t>в г. Одинцово</w:t>
            </w:r>
            <w:r w:rsidRPr="00B73E24">
              <w:rPr>
                <w:b/>
                <w:bCs/>
                <w:szCs w:val="22"/>
              </w:rPr>
              <w:t xml:space="preserve"> комфортабельным автобусом платной трассой</w:t>
            </w:r>
            <w:r w:rsidR="001A2ADF" w:rsidRPr="00B73E24">
              <w:rPr>
                <w:b/>
                <w:bCs/>
                <w:szCs w:val="22"/>
              </w:rPr>
              <w:t>.</w:t>
            </w:r>
            <w:r w:rsidR="008152BC" w:rsidRPr="00B73E24">
              <w:rPr>
                <w:b/>
                <w:bCs/>
                <w:szCs w:val="22"/>
              </w:rPr>
              <w:t xml:space="preserve"> </w:t>
            </w:r>
          </w:p>
          <w:p w14:paraId="7534153A" w14:textId="77777777" w:rsidR="008152BC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26C110FC" w14:textId="5DCD73FA" w:rsidR="001A2ADF" w:rsidRPr="00B73E24" w:rsidRDefault="008152BC" w:rsidP="001A2ADF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1</w:t>
            </w:r>
            <w:r w:rsidR="00B73E24" w:rsidRPr="00B73E24">
              <w:rPr>
                <w:b/>
                <w:bCs/>
                <w:szCs w:val="22"/>
              </w:rPr>
              <w:t>9-00-19-30</w:t>
            </w:r>
            <w:r w:rsidRPr="00B73E24">
              <w:rPr>
                <w:b/>
                <w:bCs/>
                <w:szCs w:val="22"/>
              </w:rPr>
              <w:t xml:space="preserve"> Ужин на маршруте во Владимире.</w:t>
            </w:r>
          </w:p>
          <w:p w14:paraId="57B5685E" w14:textId="77777777" w:rsidR="001A2ADF" w:rsidRPr="00B73E24" w:rsidRDefault="001A2ADF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6571C04D" w14:textId="64CF0F37" w:rsidR="001A2ADF" w:rsidRPr="00B73E24" w:rsidRDefault="001A2ADF" w:rsidP="001A2ADF">
            <w:pPr>
              <w:pStyle w:val="a3"/>
              <w:jc w:val="both"/>
              <w:rPr>
                <w:b/>
                <w:bCs/>
                <w:szCs w:val="22"/>
              </w:rPr>
            </w:pPr>
            <w:r w:rsidRPr="00B73E24">
              <w:rPr>
                <w:b/>
                <w:bCs/>
                <w:szCs w:val="22"/>
              </w:rPr>
              <w:t>2</w:t>
            </w:r>
            <w:r w:rsidR="00F46636" w:rsidRPr="00B73E24">
              <w:rPr>
                <w:b/>
                <w:bCs/>
                <w:szCs w:val="22"/>
              </w:rPr>
              <w:t>3-30</w:t>
            </w:r>
            <w:r w:rsidRPr="00B73E24">
              <w:rPr>
                <w:b/>
                <w:bCs/>
                <w:szCs w:val="22"/>
              </w:rPr>
              <w:t xml:space="preserve"> </w:t>
            </w:r>
            <w:proofErr w:type="gramStart"/>
            <w:r w:rsidRPr="00B73E24">
              <w:rPr>
                <w:b/>
                <w:bCs/>
                <w:szCs w:val="22"/>
              </w:rPr>
              <w:t>Прибытие  группы</w:t>
            </w:r>
            <w:proofErr w:type="gramEnd"/>
            <w:r w:rsidRPr="00B73E24">
              <w:rPr>
                <w:b/>
                <w:bCs/>
                <w:szCs w:val="22"/>
              </w:rPr>
              <w:t xml:space="preserve"> в г. Одинцово.</w:t>
            </w:r>
          </w:p>
          <w:p w14:paraId="57EB483A" w14:textId="77777777" w:rsidR="001A2ADF" w:rsidRPr="00B73E24" w:rsidRDefault="001A2ADF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783EB561" w14:textId="77777777" w:rsidR="001A2ADF" w:rsidRPr="00B73E24" w:rsidRDefault="001A2ADF" w:rsidP="001A2ADF">
            <w:pPr>
              <w:pStyle w:val="a3"/>
              <w:jc w:val="both"/>
              <w:rPr>
                <w:b/>
                <w:bCs/>
                <w:szCs w:val="22"/>
                <w:u w:val="single"/>
              </w:rPr>
            </w:pPr>
            <w:r w:rsidRPr="00B73E24">
              <w:rPr>
                <w:b/>
                <w:bCs/>
                <w:szCs w:val="22"/>
              </w:rPr>
              <w:t>До новых встреч, Друзья!</w:t>
            </w:r>
          </w:p>
          <w:p w14:paraId="03A89F4B" w14:textId="77777777" w:rsidR="001A2ADF" w:rsidRPr="00B73E24" w:rsidRDefault="001A2ADF" w:rsidP="001A2ADF">
            <w:pPr>
              <w:pStyle w:val="a3"/>
              <w:jc w:val="both"/>
              <w:rPr>
                <w:b/>
                <w:bCs/>
                <w:szCs w:val="22"/>
              </w:rPr>
            </w:pPr>
          </w:p>
        </w:tc>
      </w:tr>
    </w:tbl>
    <w:p w14:paraId="2EDFA6F8" w14:textId="77777777" w:rsidR="00464CC0" w:rsidRPr="00B73E24" w:rsidRDefault="00464CC0" w:rsidP="004828CA">
      <w:pPr>
        <w:pStyle w:val="a3"/>
        <w:jc w:val="both"/>
        <w:rPr>
          <w:szCs w:val="22"/>
        </w:rPr>
      </w:pPr>
    </w:p>
    <w:p w14:paraId="36A67871" w14:textId="606F41BE" w:rsidR="00B43A08" w:rsidRPr="00B73E24" w:rsidRDefault="00B43A08" w:rsidP="00B43A08">
      <w:pPr>
        <w:pStyle w:val="a3"/>
        <w:jc w:val="both"/>
        <w:rPr>
          <w:b/>
          <w:szCs w:val="22"/>
        </w:rPr>
      </w:pPr>
      <w:r w:rsidRPr="00B73E24">
        <w:rPr>
          <w:b/>
          <w:szCs w:val="22"/>
        </w:rPr>
        <w:t xml:space="preserve">Стоимость программы на 1 </w:t>
      </w:r>
      <w:proofErr w:type="gramStart"/>
      <w:r w:rsidRPr="00B73E24">
        <w:rPr>
          <w:b/>
          <w:szCs w:val="22"/>
        </w:rPr>
        <w:t>школьника  при</w:t>
      </w:r>
      <w:proofErr w:type="gramEnd"/>
      <w:r w:rsidRPr="00B73E24">
        <w:rPr>
          <w:b/>
          <w:szCs w:val="22"/>
        </w:rPr>
        <w:t xml:space="preserve"> группе </w:t>
      </w:r>
      <w:r w:rsidR="005B0753">
        <w:rPr>
          <w:b/>
          <w:szCs w:val="22"/>
        </w:rPr>
        <w:t>2</w:t>
      </w:r>
      <w:r w:rsidR="00183A6E" w:rsidRPr="00B73E24">
        <w:rPr>
          <w:b/>
          <w:szCs w:val="22"/>
        </w:rPr>
        <w:t>5</w:t>
      </w:r>
      <w:r w:rsidRPr="00B73E24">
        <w:rPr>
          <w:b/>
          <w:szCs w:val="22"/>
        </w:rPr>
        <w:t xml:space="preserve"> школьников + </w:t>
      </w:r>
      <w:r w:rsidR="00183A6E" w:rsidRPr="00B73E24">
        <w:rPr>
          <w:b/>
          <w:szCs w:val="22"/>
        </w:rPr>
        <w:t>3</w:t>
      </w:r>
      <w:r w:rsidRPr="00B73E24">
        <w:rPr>
          <w:b/>
          <w:szCs w:val="22"/>
        </w:rPr>
        <w:t xml:space="preserve"> бесплатно составляет </w:t>
      </w:r>
      <w:r w:rsidR="00743220" w:rsidRPr="00B73E24">
        <w:rPr>
          <w:b/>
          <w:szCs w:val="22"/>
        </w:rPr>
        <w:t>2</w:t>
      </w:r>
      <w:r w:rsidR="005B0753">
        <w:rPr>
          <w:b/>
          <w:szCs w:val="22"/>
        </w:rPr>
        <w:t>8</w:t>
      </w:r>
      <w:r w:rsidR="00743220" w:rsidRPr="00B73E24">
        <w:rPr>
          <w:b/>
          <w:szCs w:val="22"/>
        </w:rPr>
        <w:t xml:space="preserve"> </w:t>
      </w:r>
      <w:r w:rsidR="003715C0" w:rsidRPr="00B73E24">
        <w:rPr>
          <w:b/>
          <w:szCs w:val="22"/>
        </w:rPr>
        <w:t>000</w:t>
      </w:r>
      <w:r w:rsidRPr="00B73E24">
        <w:rPr>
          <w:b/>
          <w:szCs w:val="22"/>
        </w:rPr>
        <w:t>,00 (</w:t>
      </w:r>
      <w:r w:rsidR="00743220" w:rsidRPr="00B73E24">
        <w:rPr>
          <w:b/>
          <w:szCs w:val="22"/>
        </w:rPr>
        <w:t>Двадцать</w:t>
      </w:r>
      <w:r w:rsidR="005B0753">
        <w:rPr>
          <w:b/>
          <w:szCs w:val="22"/>
        </w:rPr>
        <w:t xml:space="preserve"> восемь тысяч</w:t>
      </w:r>
      <w:r w:rsidRPr="00B73E24">
        <w:rPr>
          <w:b/>
          <w:szCs w:val="22"/>
        </w:rPr>
        <w:t>) рублей 00 копеек</w:t>
      </w:r>
      <w:r w:rsidR="00183A6E" w:rsidRPr="00B73E24">
        <w:rPr>
          <w:b/>
          <w:szCs w:val="22"/>
        </w:rPr>
        <w:t xml:space="preserve"> на 1 школьника</w:t>
      </w:r>
      <w:r w:rsidRPr="00B73E24">
        <w:rPr>
          <w:b/>
          <w:szCs w:val="22"/>
        </w:rPr>
        <w:t>.</w:t>
      </w:r>
    </w:p>
    <w:p w14:paraId="743C77D8" w14:textId="77777777" w:rsidR="00183A6E" w:rsidRPr="00B73E24" w:rsidRDefault="00183A6E" w:rsidP="00B43A08">
      <w:pPr>
        <w:pStyle w:val="a3"/>
        <w:jc w:val="both"/>
        <w:rPr>
          <w:b/>
          <w:szCs w:val="22"/>
        </w:rPr>
      </w:pPr>
    </w:p>
    <w:p w14:paraId="75FFF33F" w14:textId="3B24E17C" w:rsidR="00183A6E" w:rsidRPr="00B73E24" w:rsidRDefault="00183A6E" w:rsidP="00183A6E">
      <w:pPr>
        <w:pStyle w:val="a3"/>
        <w:jc w:val="both"/>
        <w:rPr>
          <w:b/>
          <w:szCs w:val="22"/>
        </w:rPr>
      </w:pPr>
      <w:r w:rsidRPr="00B73E24">
        <w:rPr>
          <w:b/>
          <w:szCs w:val="22"/>
        </w:rPr>
        <w:t xml:space="preserve">Стоимость программы на 1 взрослого платно при группе </w:t>
      </w:r>
      <w:r w:rsidR="005B0753">
        <w:rPr>
          <w:b/>
          <w:szCs w:val="22"/>
        </w:rPr>
        <w:t>2</w:t>
      </w:r>
      <w:r w:rsidRPr="00B73E24">
        <w:rPr>
          <w:b/>
          <w:szCs w:val="22"/>
        </w:rPr>
        <w:t xml:space="preserve">5 школьников </w:t>
      </w:r>
      <w:proofErr w:type="gramStart"/>
      <w:r w:rsidRPr="00B73E24">
        <w:rPr>
          <w:b/>
          <w:szCs w:val="22"/>
        </w:rPr>
        <w:t>+  3</w:t>
      </w:r>
      <w:proofErr w:type="gramEnd"/>
      <w:r w:rsidRPr="00B73E24">
        <w:rPr>
          <w:b/>
          <w:szCs w:val="22"/>
        </w:rPr>
        <w:t xml:space="preserve"> бесплатно составляет </w:t>
      </w:r>
      <w:r w:rsidR="005B0753">
        <w:rPr>
          <w:b/>
          <w:szCs w:val="22"/>
        </w:rPr>
        <w:t>32</w:t>
      </w:r>
      <w:r w:rsidRPr="00B73E24">
        <w:rPr>
          <w:b/>
          <w:szCs w:val="22"/>
        </w:rPr>
        <w:t xml:space="preserve"> 000,00 (</w:t>
      </w:r>
      <w:r w:rsidR="005B0753">
        <w:rPr>
          <w:b/>
          <w:szCs w:val="22"/>
        </w:rPr>
        <w:t>Тридцать две тысячи</w:t>
      </w:r>
      <w:r w:rsidRPr="00B73E24">
        <w:rPr>
          <w:b/>
          <w:szCs w:val="22"/>
        </w:rPr>
        <w:t>) рублей 00 копеек на 1 взрослого.</w:t>
      </w:r>
    </w:p>
    <w:p w14:paraId="66E18D8B" w14:textId="77777777" w:rsidR="00183A6E" w:rsidRPr="00B73E24" w:rsidRDefault="00183A6E" w:rsidP="00B43A08">
      <w:pPr>
        <w:pStyle w:val="a3"/>
        <w:jc w:val="both"/>
        <w:rPr>
          <w:b/>
          <w:szCs w:val="22"/>
        </w:rPr>
      </w:pPr>
    </w:p>
    <w:p w14:paraId="3473653D" w14:textId="77777777" w:rsidR="00B43A08" w:rsidRPr="00B73E24" w:rsidRDefault="00B43A08" w:rsidP="00B43A08">
      <w:pPr>
        <w:pStyle w:val="a3"/>
        <w:jc w:val="left"/>
        <w:rPr>
          <w:b/>
          <w:szCs w:val="22"/>
        </w:rPr>
      </w:pPr>
      <w:r w:rsidRPr="00B73E24">
        <w:rPr>
          <w:b/>
          <w:szCs w:val="22"/>
        </w:rPr>
        <w:t xml:space="preserve">В стоимость включено: </w:t>
      </w:r>
    </w:p>
    <w:p w14:paraId="6FE9902E" w14:textId="34FA532A" w:rsidR="00B43A08" w:rsidRPr="00B73E24" w:rsidRDefault="00B43A08" w:rsidP="00B43A08">
      <w:pPr>
        <w:pStyle w:val="a3"/>
        <w:jc w:val="left"/>
        <w:rPr>
          <w:szCs w:val="22"/>
        </w:rPr>
      </w:pPr>
      <w:r w:rsidRPr="00B73E24">
        <w:rPr>
          <w:szCs w:val="22"/>
        </w:rPr>
        <w:t>1.  Питание</w:t>
      </w:r>
      <w:r w:rsidR="00183A6E" w:rsidRPr="00B73E24">
        <w:rPr>
          <w:szCs w:val="22"/>
        </w:rPr>
        <w:t xml:space="preserve"> строго</w:t>
      </w:r>
      <w:r w:rsidRPr="00B73E24">
        <w:rPr>
          <w:szCs w:val="22"/>
        </w:rPr>
        <w:t xml:space="preserve"> по программе пребывания;</w:t>
      </w:r>
    </w:p>
    <w:p w14:paraId="6E4D239A" w14:textId="3FBB76C6" w:rsidR="00B43A08" w:rsidRPr="00B73E24" w:rsidRDefault="004E26EC" w:rsidP="00B43A08">
      <w:pPr>
        <w:pStyle w:val="a3"/>
        <w:jc w:val="left"/>
        <w:rPr>
          <w:szCs w:val="22"/>
        </w:rPr>
      </w:pPr>
      <w:r w:rsidRPr="00B73E24">
        <w:rPr>
          <w:szCs w:val="22"/>
        </w:rPr>
        <w:t>2</w:t>
      </w:r>
      <w:r w:rsidR="00B43A08" w:rsidRPr="00B73E24">
        <w:rPr>
          <w:szCs w:val="22"/>
        </w:rPr>
        <w:t xml:space="preserve">.Экскурсионная программа, включая услуги </w:t>
      </w:r>
      <w:proofErr w:type="gramStart"/>
      <w:r w:rsidR="00B43A08" w:rsidRPr="00B73E24">
        <w:rPr>
          <w:szCs w:val="22"/>
        </w:rPr>
        <w:t>экскурсовода  и</w:t>
      </w:r>
      <w:proofErr w:type="gramEnd"/>
      <w:r w:rsidR="00B43A08" w:rsidRPr="00B73E24">
        <w:rPr>
          <w:szCs w:val="22"/>
        </w:rPr>
        <w:t xml:space="preserve"> входные </w:t>
      </w:r>
      <w:proofErr w:type="gramStart"/>
      <w:r w:rsidR="00B43A08" w:rsidRPr="00B73E24">
        <w:rPr>
          <w:szCs w:val="22"/>
        </w:rPr>
        <w:t>билеты  в</w:t>
      </w:r>
      <w:proofErr w:type="gramEnd"/>
      <w:r w:rsidR="00B43A08" w:rsidRPr="00B73E24">
        <w:rPr>
          <w:szCs w:val="22"/>
        </w:rPr>
        <w:t xml:space="preserve"> заявленные музейные комплексы;</w:t>
      </w:r>
    </w:p>
    <w:p w14:paraId="205BC48E" w14:textId="40B30C40" w:rsidR="00B43A08" w:rsidRPr="00B73E24" w:rsidRDefault="00B43A08" w:rsidP="00B43A08">
      <w:pPr>
        <w:pStyle w:val="a3"/>
        <w:jc w:val="left"/>
        <w:rPr>
          <w:szCs w:val="22"/>
        </w:rPr>
      </w:pPr>
      <w:r w:rsidRPr="00B73E24">
        <w:rPr>
          <w:szCs w:val="22"/>
        </w:rPr>
        <w:t>4.Полное транспортное обслуживание по программе пребывания (автобус-иномарка, оборудован детской аптечкой и средствами гигиены, оформление уведомления ГИБДД и всех необходимых документов в поездку);</w:t>
      </w:r>
    </w:p>
    <w:p w14:paraId="499A83D0" w14:textId="59360439" w:rsidR="00F46636" w:rsidRPr="00B73E24" w:rsidRDefault="00F46636" w:rsidP="00B43A08">
      <w:pPr>
        <w:pStyle w:val="a3"/>
        <w:jc w:val="left"/>
        <w:rPr>
          <w:szCs w:val="22"/>
        </w:rPr>
      </w:pPr>
      <w:r w:rsidRPr="00B73E24">
        <w:rPr>
          <w:szCs w:val="22"/>
        </w:rPr>
        <w:t>5. Проживание в отеле 3*** в 2-3-х местных номерах с удобствами;</w:t>
      </w:r>
    </w:p>
    <w:p w14:paraId="7B904DEE" w14:textId="06A949B5" w:rsidR="00B43A08" w:rsidRPr="00B73E24" w:rsidRDefault="00F46636" w:rsidP="00B43A08">
      <w:pPr>
        <w:pStyle w:val="a3"/>
        <w:jc w:val="left"/>
        <w:rPr>
          <w:b/>
          <w:bCs/>
          <w:szCs w:val="22"/>
        </w:rPr>
      </w:pPr>
      <w:r w:rsidRPr="00B73E24">
        <w:rPr>
          <w:szCs w:val="22"/>
        </w:rPr>
        <w:t>6</w:t>
      </w:r>
      <w:r w:rsidR="00B43A08" w:rsidRPr="00B73E24">
        <w:rPr>
          <w:szCs w:val="22"/>
        </w:rPr>
        <w:t>. Сопровождение на маршруте сотрудником фирмы и водителем, командировочные расходы</w:t>
      </w:r>
      <w:r w:rsidR="00B43A08" w:rsidRPr="00B73E24">
        <w:rPr>
          <w:b/>
          <w:bCs/>
          <w:szCs w:val="22"/>
        </w:rPr>
        <w:t>.</w:t>
      </w:r>
    </w:p>
    <w:p w14:paraId="6A0A9533" w14:textId="77777777" w:rsidR="00B43A08" w:rsidRPr="00B73E24" w:rsidRDefault="00B43A08" w:rsidP="00B43A08">
      <w:pPr>
        <w:pStyle w:val="a3"/>
        <w:jc w:val="left"/>
        <w:rPr>
          <w:b/>
          <w:szCs w:val="22"/>
        </w:rPr>
      </w:pPr>
    </w:p>
    <w:p w14:paraId="330ABB8A" w14:textId="77777777" w:rsidR="00B43A08" w:rsidRPr="00B73E24" w:rsidRDefault="00B43A08" w:rsidP="00B43A08">
      <w:pPr>
        <w:pStyle w:val="a3"/>
        <w:jc w:val="left"/>
        <w:rPr>
          <w:b/>
          <w:szCs w:val="22"/>
        </w:rPr>
      </w:pPr>
      <w:r w:rsidRPr="00B73E24">
        <w:rPr>
          <w:b/>
          <w:szCs w:val="22"/>
        </w:rPr>
        <w:t>Дополнительно оплачиваются:</w:t>
      </w:r>
    </w:p>
    <w:p w14:paraId="3DC97A32" w14:textId="77777777" w:rsidR="00B43A08" w:rsidRPr="00B73E24" w:rsidRDefault="00B43A08" w:rsidP="00B43A08">
      <w:pPr>
        <w:pStyle w:val="a3"/>
        <w:jc w:val="left"/>
        <w:rPr>
          <w:szCs w:val="22"/>
        </w:rPr>
      </w:pPr>
      <w:r w:rsidRPr="00B73E24">
        <w:rPr>
          <w:szCs w:val="22"/>
        </w:rPr>
        <w:t>1. Личные траты;</w:t>
      </w:r>
    </w:p>
    <w:p w14:paraId="75619A91" w14:textId="77777777" w:rsidR="00B43A08" w:rsidRPr="00B73E24" w:rsidRDefault="00B43A08" w:rsidP="00B43A08">
      <w:pPr>
        <w:pStyle w:val="a3"/>
        <w:jc w:val="left"/>
        <w:rPr>
          <w:szCs w:val="22"/>
        </w:rPr>
      </w:pPr>
      <w:r w:rsidRPr="00B73E24">
        <w:rPr>
          <w:szCs w:val="22"/>
        </w:rPr>
        <w:t>2. Штрафы;</w:t>
      </w:r>
    </w:p>
    <w:p w14:paraId="3C7394AD" w14:textId="77777777" w:rsidR="00B43A08" w:rsidRPr="00B73E24" w:rsidRDefault="00B43A08" w:rsidP="00B43A08">
      <w:pPr>
        <w:pStyle w:val="a3"/>
        <w:jc w:val="left"/>
        <w:rPr>
          <w:szCs w:val="22"/>
        </w:rPr>
      </w:pPr>
      <w:r w:rsidRPr="00B73E24">
        <w:rPr>
          <w:szCs w:val="22"/>
        </w:rPr>
        <w:t>3. Питьевая вода.</w:t>
      </w:r>
    </w:p>
    <w:p w14:paraId="391B8F2F" w14:textId="77777777" w:rsidR="00B43A08" w:rsidRPr="00B73E24" w:rsidRDefault="00B43A08" w:rsidP="00B43A08">
      <w:pPr>
        <w:pStyle w:val="a3"/>
        <w:jc w:val="left"/>
        <w:rPr>
          <w:b/>
          <w:bCs/>
          <w:szCs w:val="22"/>
        </w:rPr>
      </w:pPr>
      <w:r w:rsidRPr="00B73E24">
        <w:rPr>
          <w:b/>
          <w:bCs/>
          <w:szCs w:val="22"/>
        </w:rPr>
        <w:t>Не допускаются к поездке туристы с признаками ОРВИ</w:t>
      </w:r>
    </w:p>
    <w:p w14:paraId="277BBC24" w14:textId="77777777" w:rsidR="00B73E24" w:rsidRDefault="00B73E24" w:rsidP="00B73E24">
      <w:pPr>
        <w:pStyle w:val="a3"/>
        <w:jc w:val="both"/>
        <w:rPr>
          <w:b/>
          <w:bCs/>
          <w:szCs w:val="22"/>
        </w:rPr>
      </w:pPr>
    </w:p>
    <w:p w14:paraId="2612D667" w14:textId="0CF82A4E" w:rsidR="00B73E24" w:rsidRPr="00004B0F" w:rsidRDefault="00B73E24" w:rsidP="00B73E24">
      <w:pPr>
        <w:pStyle w:val="a3"/>
        <w:jc w:val="both"/>
        <w:rPr>
          <w:b/>
          <w:bCs/>
          <w:szCs w:val="22"/>
        </w:rPr>
      </w:pPr>
      <w:r w:rsidRPr="00004B0F">
        <w:rPr>
          <w:b/>
          <w:bCs/>
          <w:szCs w:val="22"/>
        </w:rPr>
        <w:t>Документы в поездку, без которых невозможна посадка в поезд и действуют 100% штрафы:</w:t>
      </w:r>
    </w:p>
    <w:p w14:paraId="3BB7E158" w14:textId="50ED87B2" w:rsidR="00B73E24" w:rsidRPr="00641891" w:rsidRDefault="00B73E24" w:rsidP="00B73E24">
      <w:pPr>
        <w:pStyle w:val="a3"/>
        <w:jc w:val="both"/>
        <w:rPr>
          <w:szCs w:val="22"/>
        </w:rPr>
      </w:pPr>
      <w:r w:rsidRPr="00641891">
        <w:rPr>
          <w:szCs w:val="22"/>
        </w:rPr>
        <w:t>1. Оригинал паспорта или свидетельства о рождении РФ, если туристу менее 14 лет;</w:t>
      </w:r>
    </w:p>
    <w:p w14:paraId="184CC217" w14:textId="77777777" w:rsidR="00B73E24" w:rsidRPr="00641891" w:rsidRDefault="00B73E24" w:rsidP="00B73E24">
      <w:pPr>
        <w:pStyle w:val="a3"/>
        <w:jc w:val="both"/>
        <w:rPr>
          <w:szCs w:val="22"/>
        </w:rPr>
      </w:pPr>
      <w:r w:rsidRPr="00641891">
        <w:rPr>
          <w:szCs w:val="22"/>
        </w:rPr>
        <w:t>2. Справка со школы, что ребенок является учащимся и справка об отсутствии контактов;</w:t>
      </w:r>
    </w:p>
    <w:p w14:paraId="53BEAD05" w14:textId="1328317E" w:rsidR="00B73E24" w:rsidRPr="00641891" w:rsidRDefault="00B73E24" w:rsidP="00B73E24">
      <w:pPr>
        <w:pStyle w:val="a3"/>
        <w:jc w:val="both"/>
        <w:rPr>
          <w:szCs w:val="22"/>
        </w:rPr>
      </w:pPr>
      <w:r w:rsidRPr="00641891">
        <w:rPr>
          <w:szCs w:val="22"/>
        </w:rPr>
        <w:t>3. Согласие установленного образца</w:t>
      </w:r>
      <w:r>
        <w:rPr>
          <w:szCs w:val="22"/>
        </w:rPr>
        <w:t xml:space="preserve"> от 1 их родителей школьника</w:t>
      </w:r>
      <w:r>
        <w:rPr>
          <w:szCs w:val="22"/>
        </w:rPr>
        <w:t xml:space="preserve"> для размещения в отеле (не</w:t>
      </w:r>
      <w:r w:rsidR="005B0753">
        <w:rPr>
          <w:szCs w:val="22"/>
        </w:rPr>
        <w:t xml:space="preserve"> </w:t>
      </w:r>
      <w:r>
        <w:rPr>
          <w:szCs w:val="22"/>
        </w:rPr>
        <w:t>нотариальное)</w:t>
      </w:r>
      <w:r w:rsidRPr="00641891">
        <w:rPr>
          <w:szCs w:val="22"/>
        </w:rPr>
        <w:t>;</w:t>
      </w:r>
    </w:p>
    <w:p w14:paraId="5500694A" w14:textId="77777777" w:rsidR="00B73E24" w:rsidRPr="00641891" w:rsidRDefault="00B73E24" w:rsidP="00B73E24">
      <w:pPr>
        <w:pStyle w:val="a3"/>
        <w:jc w:val="both"/>
        <w:rPr>
          <w:szCs w:val="22"/>
        </w:rPr>
      </w:pPr>
      <w:r w:rsidRPr="00641891">
        <w:rPr>
          <w:szCs w:val="22"/>
        </w:rPr>
        <w:t>4. Медицинский полис.</w:t>
      </w:r>
    </w:p>
    <w:p w14:paraId="5A486335" w14:textId="77777777" w:rsidR="00B73E24" w:rsidRPr="00B73E24" w:rsidRDefault="00B73E24" w:rsidP="00B43A08">
      <w:pPr>
        <w:pStyle w:val="a3"/>
        <w:jc w:val="left"/>
        <w:rPr>
          <w:i/>
          <w:iCs/>
          <w:szCs w:val="22"/>
        </w:rPr>
      </w:pPr>
    </w:p>
    <w:p w14:paraId="43A93280" w14:textId="77777777" w:rsidR="00B43A08" w:rsidRPr="00B73E24" w:rsidRDefault="00B43A08" w:rsidP="00B43A08">
      <w:pPr>
        <w:pStyle w:val="a3"/>
        <w:jc w:val="left"/>
        <w:rPr>
          <w:b/>
          <w:color w:val="EE0000"/>
          <w:szCs w:val="22"/>
        </w:rPr>
      </w:pPr>
    </w:p>
    <w:p w14:paraId="4D033D47" w14:textId="77777777" w:rsidR="00B43A08" w:rsidRPr="00B73E24" w:rsidRDefault="00B43A08" w:rsidP="00B43A08">
      <w:pPr>
        <w:pStyle w:val="a3"/>
        <w:rPr>
          <w:b/>
          <w:bCs/>
          <w:color w:val="EE0000"/>
          <w:szCs w:val="22"/>
        </w:rPr>
      </w:pPr>
      <w:r w:rsidRPr="00B73E24">
        <w:rPr>
          <w:b/>
          <w:bCs/>
          <w:i/>
          <w:color w:val="EE0000"/>
          <w:szCs w:val="22"/>
        </w:rPr>
        <w:t xml:space="preserve">Туроператор оставляет за собой право изменить программу пребывания на маршруте, при </w:t>
      </w:r>
      <w:proofErr w:type="gramStart"/>
      <w:r w:rsidRPr="00B73E24">
        <w:rPr>
          <w:b/>
          <w:bCs/>
          <w:i/>
          <w:color w:val="EE0000"/>
          <w:szCs w:val="22"/>
        </w:rPr>
        <w:t>этом  не</w:t>
      </w:r>
      <w:proofErr w:type="gramEnd"/>
      <w:r w:rsidRPr="00B73E24">
        <w:rPr>
          <w:b/>
          <w:bCs/>
          <w:i/>
          <w:color w:val="EE0000"/>
          <w:szCs w:val="22"/>
        </w:rPr>
        <w:t xml:space="preserve"> изменяя качество и количество оказываемых услуг</w:t>
      </w:r>
    </w:p>
    <w:p w14:paraId="1052B266" w14:textId="77777777" w:rsidR="00B43A08" w:rsidRPr="00B73E24" w:rsidRDefault="00B43A08" w:rsidP="00B43A08">
      <w:pPr>
        <w:pStyle w:val="a3"/>
        <w:rPr>
          <w:bCs/>
          <w:color w:val="EE0000"/>
          <w:szCs w:val="22"/>
        </w:rPr>
      </w:pPr>
      <w:r w:rsidRPr="00B73E24">
        <w:rPr>
          <w:bCs/>
          <w:color w:val="EE0000"/>
          <w:szCs w:val="22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p w14:paraId="273FE540" w14:textId="77777777" w:rsidR="00BA7FA5" w:rsidRPr="00B73E24" w:rsidRDefault="00BA7FA5" w:rsidP="00B43A08">
      <w:pPr>
        <w:pStyle w:val="a3"/>
        <w:rPr>
          <w:bCs/>
          <w:color w:val="EE0000"/>
          <w:sz w:val="20"/>
        </w:rPr>
      </w:pPr>
    </w:p>
    <w:sectPr w:rsidR="00BA7FA5" w:rsidRPr="00B73E24" w:rsidSect="00790795">
      <w:footerReference w:type="even" r:id="rId9"/>
      <w:footerReference w:type="default" r:id="rId10"/>
      <w:pgSz w:w="11906" w:h="16838" w:code="9"/>
      <w:pgMar w:top="567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9241" w14:textId="77777777" w:rsidR="00F954CA" w:rsidRDefault="00F954CA">
      <w:r>
        <w:separator/>
      </w:r>
    </w:p>
  </w:endnote>
  <w:endnote w:type="continuationSeparator" w:id="0">
    <w:p w14:paraId="70F23451" w14:textId="77777777" w:rsidR="00F954CA" w:rsidRDefault="00F9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2303" w14:textId="77777777" w:rsidR="00C65E85" w:rsidRDefault="00B379CD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AE9DA" w14:textId="77777777" w:rsidR="00C65E85" w:rsidRDefault="00C65E85" w:rsidP="006F47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66CB" w14:textId="77777777" w:rsidR="00C65E85" w:rsidRDefault="00B379CD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0FC9">
      <w:rPr>
        <w:rStyle w:val="a7"/>
        <w:noProof/>
      </w:rPr>
      <w:t>2</w:t>
    </w:r>
    <w:r>
      <w:rPr>
        <w:rStyle w:val="a7"/>
      </w:rPr>
      <w:fldChar w:fldCharType="end"/>
    </w:r>
  </w:p>
  <w:p w14:paraId="255338B0" w14:textId="77777777" w:rsidR="00C65E85" w:rsidRDefault="00C65E85" w:rsidP="006F47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2D3E" w14:textId="77777777" w:rsidR="00F954CA" w:rsidRDefault="00F954CA">
      <w:r>
        <w:separator/>
      </w:r>
    </w:p>
  </w:footnote>
  <w:footnote w:type="continuationSeparator" w:id="0">
    <w:p w14:paraId="2CAB2A58" w14:textId="77777777" w:rsidR="00F954CA" w:rsidRDefault="00F9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FC4C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F3243"/>
    <w:multiLevelType w:val="multilevel"/>
    <w:tmpl w:val="E03A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340"/>
    <w:multiLevelType w:val="multilevel"/>
    <w:tmpl w:val="D4B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4" w15:restartNumberingAfterBreak="0">
    <w:nsid w:val="0A3B3722"/>
    <w:multiLevelType w:val="multilevel"/>
    <w:tmpl w:val="ABEC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865A5"/>
    <w:multiLevelType w:val="multilevel"/>
    <w:tmpl w:val="7A7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10511ABF"/>
    <w:multiLevelType w:val="multilevel"/>
    <w:tmpl w:val="A49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A5526"/>
    <w:multiLevelType w:val="multilevel"/>
    <w:tmpl w:val="95D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F3EF3"/>
    <w:multiLevelType w:val="multilevel"/>
    <w:tmpl w:val="3F7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340FD"/>
    <w:multiLevelType w:val="multilevel"/>
    <w:tmpl w:val="EA30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F01B5"/>
    <w:multiLevelType w:val="multilevel"/>
    <w:tmpl w:val="572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02DA8"/>
    <w:multiLevelType w:val="multilevel"/>
    <w:tmpl w:val="A62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9" w15:restartNumberingAfterBreak="0">
    <w:nsid w:val="37C96223"/>
    <w:multiLevelType w:val="multilevel"/>
    <w:tmpl w:val="38B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1258C"/>
    <w:multiLevelType w:val="multilevel"/>
    <w:tmpl w:val="347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43584"/>
    <w:multiLevelType w:val="multilevel"/>
    <w:tmpl w:val="73B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C397D"/>
    <w:multiLevelType w:val="multilevel"/>
    <w:tmpl w:val="6E72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114E0"/>
    <w:multiLevelType w:val="multilevel"/>
    <w:tmpl w:val="217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809B9"/>
    <w:multiLevelType w:val="multilevel"/>
    <w:tmpl w:val="584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E565B"/>
    <w:multiLevelType w:val="multilevel"/>
    <w:tmpl w:val="5A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05329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B28B3"/>
    <w:multiLevelType w:val="multilevel"/>
    <w:tmpl w:val="313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F6982"/>
    <w:multiLevelType w:val="multilevel"/>
    <w:tmpl w:val="F76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E5728"/>
    <w:multiLevelType w:val="multilevel"/>
    <w:tmpl w:val="A03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9A1048"/>
    <w:multiLevelType w:val="multilevel"/>
    <w:tmpl w:val="807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E3A3C"/>
    <w:multiLevelType w:val="multilevel"/>
    <w:tmpl w:val="A27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F25B3"/>
    <w:multiLevelType w:val="multilevel"/>
    <w:tmpl w:val="E2E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 w15:restartNumberingAfterBreak="0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 w15:restartNumberingAfterBreak="0">
    <w:nsid w:val="657F04B5"/>
    <w:multiLevelType w:val="multilevel"/>
    <w:tmpl w:val="60F6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D16D3"/>
    <w:multiLevelType w:val="multilevel"/>
    <w:tmpl w:val="851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36B58"/>
    <w:multiLevelType w:val="hybridMultilevel"/>
    <w:tmpl w:val="C9901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962C94"/>
    <w:multiLevelType w:val="hybridMultilevel"/>
    <w:tmpl w:val="A7C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43" w15:restartNumberingAfterBreak="0">
    <w:nsid w:val="6FB83FF3"/>
    <w:multiLevelType w:val="multilevel"/>
    <w:tmpl w:val="34C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F72E4A"/>
    <w:multiLevelType w:val="multilevel"/>
    <w:tmpl w:val="2372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127C0"/>
    <w:multiLevelType w:val="multilevel"/>
    <w:tmpl w:val="6F9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E66604"/>
    <w:multiLevelType w:val="multilevel"/>
    <w:tmpl w:val="F39C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533929">
    <w:abstractNumId w:val="32"/>
  </w:num>
  <w:num w:numId="2" w16cid:durableId="1687050694">
    <w:abstractNumId w:val="18"/>
  </w:num>
  <w:num w:numId="3" w16cid:durableId="906308991">
    <w:abstractNumId w:val="7"/>
  </w:num>
  <w:num w:numId="4" w16cid:durableId="1462579458">
    <w:abstractNumId w:val="36"/>
  </w:num>
  <w:num w:numId="5" w16cid:durableId="1996255052">
    <w:abstractNumId w:val="37"/>
  </w:num>
  <w:num w:numId="6" w16cid:durableId="53050257">
    <w:abstractNumId w:val="9"/>
  </w:num>
  <w:num w:numId="7" w16cid:durableId="319428034">
    <w:abstractNumId w:val="42"/>
  </w:num>
  <w:num w:numId="8" w16cid:durableId="812068141">
    <w:abstractNumId w:val="44"/>
  </w:num>
  <w:num w:numId="9" w16cid:durableId="1595899527">
    <w:abstractNumId w:val="3"/>
  </w:num>
  <w:num w:numId="10" w16cid:durableId="1176726733">
    <w:abstractNumId w:val="6"/>
  </w:num>
  <w:num w:numId="11" w16cid:durableId="136798148">
    <w:abstractNumId w:val="25"/>
  </w:num>
  <w:num w:numId="12" w16cid:durableId="765199438">
    <w:abstractNumId w:val="20"/>
  </w:num>
  <w:num w:numId="13" w16cid:durableId="1849098854">
    <w:abstractNumId w:val="12"/>
  </w:num>
  <w:num w:numId="14" w16cid:durableId="441531126">
    <w:abstractNumId w:val="10"/>
  </w:num>
  <w:num w:numId="15" w16cid:durableId="1282421260">
    <w:abstractNumId w:val="13"/>
  </w:num>
  <w:num w:numId="16" w16cid:durableId="121845082">
    <w:abstractNumId w:val="45"/>
  </w:num>
  <w:num w:numId="17" w16cid:durableId="1091580943">
    <w:abstractNumId w:val="40"/>
  </w:num>
  <w:num w:numId="18" w16cid:durableId="568687252">
    <w:abstractNumId w:val="38"/>
  </w:num>
  <w:num w:numId="19" w16cid:durableId="1487477010">
    <w:abstractNumId w:val="28"/>
  </w:num>
  <w:num w:numId="20" w16cid:durableId="1446149255">
    <w:abstractNumId w:val="34"/>
  </w:num>
  <w:num w:numId="21" w16cid:durableId="675036825">
    <w:abstractNumId w:val="19"/>
  </w:num>
  <w:num w:numId="22" w16cid:durableId="1976060062">
    <w:abstractNumId w:val="47"/>
  </w:num>
  <w:num w:numId="23" w16cid:durableId="1578250050">
    <w:abstractNumId w:val="30"/>
  </w:num>
  <w:num w:numId="24" w16cid:durableId="1460996626">
    <w:abstractNumId w:val="26"/>
  </w:num>
  <w:num w:numId="25" w16cid:durableId="1512179293">
    <w:abstractNumId w:val="23"/>
  </w:num>
  <w:num w:numId="26" w16cid:durableId="1495417602">
    <w:abstractNumId w:val="17"/>
  </w:num>
  <w:num w:numId="27" w16cid:durableId="1653100189">
    <w:abstractNumId w:val="35"/>
  </w:num>
  <w:num w:numId="28" w16cid:durableId="680165064">
    <w:abstractNumId w:val="24"/>
  </w:num>
  <w:num w:numId="29" w16cid:durableId="2109277862">
    <w:abstractNumId w:val="22"/>
  </w:num>
  <w:num w:numId="30" w16cid:durableId="1735931733">
    <w:abstractNumId w:val="4"/>
  </w:num>
  <w:num w:numId="31" w16cid:durableId="2046978292">
    <w:abstractNumId w:val="14"/>
  </w:num>
  <w:num w:numId="32" w16cid:durableId="21303201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5419629">
    <w:abstractNumId w:val="41"/>
  </w:num>
  <w:num w:numId="34" w16cid:durableId="1603679720">
    <w:abstractNumId w:val="1"/>
  </w:num>
  <w:num w:numId="35" w16cid:durableId="671445230">
    <w:abstractNumId w:val="46"/>
  </w:num>
  <w:num w:numId="36" w16cid:durableId="1401710091">
    <w:abstractNumId w:val="48"/>
  </w:num>
  <w:num w:numId="37" w16cid:durableId="1082221213">
    <w:abstractNumId w:val="15"/>
  </w:num>
  <w:num w:numId="38" w16cid:durableId="1532184437">
    <w:abstractNumId w:val="31"/>
  </w:num>
  <w:num w:numId="39" w16cid:durableId="1275484257">
    <w:abstractNumId w:val="5"/>
  </w:num>
  <w:num w:numId="40" w16cid:durableId="519777156">
    <w:abstractNumId w:val="0"/>
  </w:num>
  <w:num w:numId="41" w16cid:durableId="1978141415">
    <w:abstractNumId w:val="11"/>
  </w:num>
  <w:num w:numId="42" w16cid:durableId="633682861">
    <w:abstractNumId w:val="2"/>
  </w:num>
  <w:num w:numId="43" w16cid:durableId="1651862043">
    <w:abstractNumId w:val="33"/>
  </w:num>
  <w:num w:numId="44" w16cid:durableId="1334145830">
    <w:abstractNumId w:val="29"/>
  </w:num>
  <w:num w:numId="45" w16cid:durableId="198930428">
    <w:abstractNumId w:val="43"/>
  </w:num>
  <w:num w:numId="46" w16cid:durableId="577711015">
    <w:abstractNumId w:val="16"/>
  </w:num>
  <w:num w:numId="47" w16cid:durableId="1770538364">
    <w:abstractNumId w:val="21"/>
  </w:num>
  <w:num w:numId="48" w16cid:durableId="1016929364">
    <w:abstractNumId w:val="27"/>
  </w:num>
  <w:num w:numId="49" w16cid:durableId="1828092181">
    <w:abstractNumId w:val="39"/>
  </w:num>
  <w:num w:numId="50" w16cid:durableId="16660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06"/>
    <w:rsid w:val="0000058E"/>
    <w:rsid w:val="00000FA8"/>
    <w:rsid w:val="0000554D"/>
    <w:rsid w:val="00010631"/>
    <w:rsid w:val="00013E6B"/>
    <w:rsid w:val="00013F2B"/>
    <w:rsid w:val="000155A1"/>
    <w:rsid w:val="000232ED"/>
    <w:rsid w:val="00026AC6"/>
    <w:rsid w:val="00035847"/>
    <w:rsid w:val="00035A6F"/>
    <w:rsid w:val="00037AAF"/>
    <w:rsid w:val="00045B3D"/>
    <w:rsid w:val="00050B57"/>
    <w:rsid w:val="00050F01"/>
    <w:rsid w:val="00054C42"/>
    <w:rsid w:val="00055C74"/>
    <w:rsid w:val="0006229A"/>
    <w:rsid w:val="00063DC5"/>
    <w:rsid w:val="000646DD"/>
    <w:rsid w:val="0006477D"/>
    <w:rsid w:val="0006651B"/>
    <w:rsid w:val="00066FC5"/>
    <w:rsid w:val="00067064"/>
    <w:rsid w:val="000670AA"/>
    <w:rsid w:val="00073695"/>
    <w:rsid w:val="00073770"/>
    <w:rsid w:val="00075F67"/>
    <w:rsid w:val="00081EED"/>
    <w:rsid w:val="00082AE8"/>
    <w:rsid w:val="00086B81"/>
    <w:rsid w:val="000918F6"/>
    <w:rsid w:val="00093168"/>
    <w:rsid w:val="000942D6"/>
    <w:rsid w:val="00095223"/>
    <w:rsid w:val="00095D65"/>
    <w:rsid w:val="000A02E0"/>
    <w:rsid w:val="000A2326"/>
    <w:rsid w:val="000A32D5"/>
    <w:rsid w:val="000A3693"/>
    <w:rsid w:val="000A6503"/>
    <w:rsid w:val="000A7D88"/>
    <w:rsid w:val="000B0050"/>
    <w:rsid w:val="000B126C"/>
    <w:rsid w:val="000B4D5D"/>
    <w:rsid w:val="000B5F8E"/>
    <w:rsid w:val="000B6A8D"/>
    <w:rsid w:val="000C2770"/>
    <w:rsid w:val="000C40BF"/>
    <w:rsid w:val="000D2A30"/>
    <w:rsid w:val="000D4EC4"/>
    <w:rsid w:val="000D52C5"/>
    <w:rsid w:val="000D6286"/>
    <w:rsid w:val="000D77C3"/>
    <w:rsid w:val="000D7B9E"/>
    <w:rsid w:val="000E3D8C"/>
    <w:rsid w:val="000E6E8F"/>
    <w:rsid w:val="000F42C6"/>
    <w:rsid w:val="000F4C63"/>
    <w:rsid w:val="000F58B8"/>
    <w:rsid w:val="000F6D0B"/>
    <w:rsid w:val="000F773C"/>
    <w:rsid w:val="00100BDC"/>
    <w:rsid w:val="0010209C"/>
    <w:rsid w:val="00106A35"/>
    <w:rsid w:val="0012246B"/>
    <w:rsid w:val="0012284C"/>
    <w:rsid w:val="00123BB1"/>
    <w:rsid w:val="00124756"/>
    <w:rsid w:val="00124E96"/>
    <w:rsid w:val="00126D64"/>
    <w:rsid w:val="00132737"/>
    <w:rsid w:val="0013559B"/>
    <w:rsid w:val="00135D2C"/>
    <w:rsid w:val="00135E9E"/>
    <w:rsid w:val="00143796"/>
    <w:rsid w:val="001441AC"/>
    <w:rsid w:val="001559CD"/>
    <w:rsid w:val="00161AD4"/>
    <w:rsid w:val="001628B7"/>
    <w:rsid w:val="00162C83"/>
    <w:rsid w:val="001650DB"/>
    <w:rsid w:val="00165915"/>
    <w:rsid w:val="00165CFC"/>
    <w:rsid w:val="00171A94"/>
    <w:rsid w:val="001779E9"/>
    <w:rsid w:val="00183A6E"/>
    <w:rsid w:val="0018553D"/>
    <w:rsid w:val="001943B1"/>
    <w:rsid w:val="001A01EB"/>
    <w:rsid w:val="001A194B"/>
    <w:rsid w:val="001A2ADF"/>
    <w:rsid w:val="001A4E46"/>
    <w:rsid w:val="001A5B8A"/>
    <w:rsid w:val="001A6099"/>
    <w:rsid w:val="001B215E"/>
    <w:rsid w:val="001B35E6"/>
    <w:rsid w:val="001B49D6"/>
    <w:rsid w:val="001B6DBA"/>
    <w:rsid w:val="001C09A9"/>
    <w:rsid w:val="001D15B7"/>
    <w:rsid w:val="001D2891"/>
    <w:rsid w:val="001D482B"/>
    <w:rsid w:val="001D64B1"/>
    <w:rsid w:val="001D6CAB"/>
    <w:rsid w:val="001D75E8"/>
    <w:rsid w:val="001E12FF"/>
    <w:rsid w:val="001E1668"/>
    <w:rsid w:val="001F2900"/>
    <w:rsid w:val="0020032A"/>
    <w:rsid w:val="00201803"/>
    <w:rsid w:val="00201B4E"/>
    <w:rsid w:val="0020428F"/>
    <w:rsid w:val="00205CCC"/>
    <w:rsid w:val="00212501"/>
    <w:rsid w:val="00217357"/>
    <w:rsid w:val="002212C5"/>
    <w:rsid w:val="00223068"/>
    <w:rsid w:val="00224264"/>
    <w:rsid w:val="00225C73"/>
    <w:rsid w:val="00234091"/>
    <w:rsid w:val="002358B1"/>
    <w:rsid w:val="00237D1F"/>
    <w:rsid w:val="002425D3"/>
    <w:rsid w:val="002434A0"/>
    <w:rsid w:val="00244EFE"/>
    <w:rsid w:val="002549BF"/>
    <w:rsid w:val="002551FB"/>
    <w:rsid w:val="00256055"/>
    <w:rsid w:val="00256A60"/>
    <w:rsid w:val="00261D4F"/>
    <w:rsid w:val="00263E91"/>
    <w:rsid w:val="002662A3"/>
    <w:rsid w:val="00266C6A"/>
    <w:rsid w:val="00272024"/>
    <w:rsid w:val="00277E79"/>
    <w:rsid w:val="00287E01"/>
    <w:rsid w:val="002903D3"/>
    <w:rsid w:val="00290FE8"/>
    <w:rsid w:val="00292655"/>
    <w:rsid w:val="00294CE4"/>
    <w:rsid w:val="00297930"/>
    <w:rsid w:val="002A6C9F"/>
    <w:rsid w:val="002B4987"/>
    <w:rsid w:val="002B60AB"/>
    <w:rsid w:val="002C1742"/>
    <w:rsid w:val="002D0590"/>
    <w:rsid w:val="002D09EC"/>
    <w:rsid w:val="002D451A"/>
    <w:rsid w:val="002D7F2C"/>
    <w:rsid w:val="002E39AD"/>
    <w:rsid w:val="002E4A21"/>
    <w:rsid w:val="002E53BE"/>
    <w:rsid w:val="002E7A92"/>
    <w:rsid w:val="002E7B91"/>
    <w:rsid w:val="002F319B"/>
    <w:rsid w:val="002F70DF"/>
    <w:rsid w:val="002F7FEC"/>
    <w:rsid w:val="00300276"/>
    <w:rsid w:val="0030050A"/>
    <w:rsid w:val="003031E9"/>
    <w:rsid w:val="00304207"/>
    <w:rsid w:val="003106F7"/>
    <w:rsid w:val="00310A30"/>
    <w:rsid w:val="00311965"/>
    <w:rsid w:val="003175D0"/>
    <w:rsid w:val="00317840"/>
    <w:rsid w:val="0031799F"/>
    <w:rsid w:val="00320DC7"/>
    <w:rsid w:val="00323F2A"/>
    <w:rsid w:val="00325FFC"/>
    <w:rsid w:val="0032662C"/>
    <w:rsid w:val="00332AAF"/>
    <w:rsid w:val="0033740B"/>
    <w:rsid w:val="0034179F"/>
    <w:rsid w:val="003519A9"/>
    <w:rsid w:val="003535C0"/>
    <w:rsid w:val="00353F17"/>
    <w:rsid w:val="0036615E"/>
    <w:rsid w:val="003715C0"/>
    <w:rsid w:val="0037546B"/>
    <w:rsid w:val="00376D92"/>
    <w:rsid w:val="00377AFA"/>
    <w:rsid w:val="00382509"/>
    <w:rsid w:val="00384B59"/>
    <w:rsid w:val="0038633C"/>
    <w:rsid w:val="00391313"/>
    <w:rsid w:val="00394A0C"/>
    <w:rsid w:val="003A0189"/>
    <w:rsid w:val="003A309F"/>
    <w:rsid w:val="003A6468"/>
    <w:rsid w:val="003A75AB"/>
    <w:rsid w:val="003B07CE"/>
    <w:rsid w:val="003B4FCF"/>
    <w:rsid w:val="003C307D"/>
    <w:rsid w:val="003C4577"/>
    <w:rsid w:val="003C500C"/>
    <w:rsid w:val="003C68F9"/>
    <w:rsid w:val="003C796B"/>
    <w:rsid w:val="003D135E"/>
    <w:rsid w:val="003D1B2A"/>
    <w:rsid w:val="003D5D81"/>
    <w:rsid w:val="003D6E68"/>
    <w:rsid w:val="003E0C32"/>
    <w:rsid w:val="003E1B0A"/>
    <w:rsid w:val="003E1B85"/>
    <w:rsid w:val="003E3520"/>
    <w:rsid w:val="003E3F95"/>
    <w:rsid w:val="003F0D1C"/>
    <w:rsid w:val="003F0DA7"/>
    <w:rsid w:val="003F18C3"/>
    <w:rsid w:val="003F2439"/>
    <w:rsid w:val="003F2B65"/>
    <w:rsid w:val="003F49A5"/>
    <w:rsid w:val="003F4B6B"/>
    <w:rsid w:val="003F54EA"/>
    <w:rsid w:val="0040178C"/>
    <w:rsid w:val="00401AE6"/>
    <w:rsid w:val="00403765"/>
    <w:rsid w:val="00403D5A"/>
    <w:rsid w:val="0040468A"/>
    <w:rsid w:val="00410F00"/>
    <w:rsid w:val="00412AF2"/>
    <w:rsid w:val="00413FAE"/>
    <w:rsid w:val="004168F2"/>
    <w:rsid w:val="00423D71"/>
    <w:rsid w:val="00424D42"/>
    <w:rsid w:val="0042532C"/>
    <w:rsid w:val="00431915"/>
    <w:rsid w:val="004349B2"/>
    <w:rsid w:val="004360C1"/>
    <w:rsid w:val="00436FF4"/>
    <w:rsid w:val="00447D58"/>
    <w:rsid w:val="00454B4D"/>
    <w:rsid w:val="00464146"/>
    <w:rsid w:val="0046417F"/>
    <w:rsid w:val="00464B67"/>
    <w:rsid w:val="00464CC0"/>
    <w:rsid w:val="00466A9B"/>
    <w:rsid w:val="004748D7"/>
    <w:rsid w:val="00474B5A"/>
    <w:rsid w:val="00477B5F"/>
    <w:rsid w:val="004828CA"/>
    <w:rsid w:val="004837B4"/>
    <w:rsid w:val="00485C95"/>
    <w:rsid w:val="00485D1A"/>
    <w:rsid w:val="004868CA"/>
    <w:rsid w:val="0049227C"/>
    <w:rsid w:val="00493ADF"/>
    <w:rsid w:val="004A11CD"/>
    <w:rsid w:val="004A4BC2"/>
    <w:rsid w:val="004A52AB"/>
    <w:rsid w:val="004A5D22"/>
    <w:rsid w:val="004B04EA"/>
    <w:rsid w:val="004B66FA"/>
    <w:rsid w:val="004C0B13"/>
    <w:rsid w:val="004C4DD1"/>
    <w:rsid w:val="004E26EC"/>
    <w:rsid w:val="004E3BA7"/>
    <w:rsid w:val="004F327C"/>
    <w:rsid w:val="004F44A7"/>
    <w:rsid w:val="004F7253"/>
    <w:rsid w:val="00503A16"/>
    <w:rsid w:val="00504EEF"/>
    <w:rsid w:val="0050596A"/>
    <w:rsid w:val="00517043"/>
    <w:rsid w:val="005170AE"/>
    <w:rsid w:val="0052023D"/>
    <w:rsid w:val="0052326F"/>
    <w:rsid w:val="00523FDA"/>
    <w:rsid w:val="00524002"/>
    <w:rsid w:val="00531E1A"/>
    <w:rsid w:val="005361D4"/>
    <w:rsid w:val="005414E6"/>
    <w:rsid w:val="0054646A"/>
    <w:rsid w:val="00546B3B"/>
    <w:rsid w:val="00551AC1"/>
    <w:rsid w:val="00553AA8"/>
    <w:rsid w:val="005542F9"/>
    <w:rsid w:val="00555655"/>
    <w:rsid w:val="005623B5"/>
    <w:rsid w:val="00563002"/>
    <w:rsid w:val="0056304B"/>
    <w:rsid w:val="005649A9"/>
    <w:rsid w:val="005656E7"/>
    <w:rsid w:val="00567BAF"/>
    <w:rsid w:val="00571B9A"/>
    <w:rsid w:val="00573B31"/>
    <w:rsid w:val="00573F90"/>
    <w:rsid w:val="00575758"/>
    <w:rsid w:val="00582671"/>
    <w:rsid w:val="00592076"/>
    <w:rsid w:val="0059258E"/>
    <w:rsid w:val="0059509F"/>
    <w:rsid w:val="005966EF"/>
    <w:rsid w:val="005A31EC"/>
    <w:rsid w:val="005A381C"/>
    <w:rsid w:val="005A47B8"/>
    <w:rsid w:val="005A67AB"/>
    <w:rsid w:val="005B0753"/>
    <w:rsid w:val="005B1D7D"/>
    <w:rsid w:val="005B4575"/>
    <w:rsid w:val="005C361C"/>
    <w:rsid w:val="005C3F02"/>
    <w:rsid w:val="005C49C1"/>
    <w:rsid w:val="005D2F35"/>
    <w:rsid w:val="005D4DD1"/>
    <w:rsid w:val="005D691B"/>
    <w:rsid w:val="005D79C2"/>
    <w:rsid w:val="005E008B"/>
    <w:rsid w:val="005E0DA5"/>
    <w:rsid w:val="005E0E41"/>
    <w:rsid w:val="005E148B"/>
    <w:rsid w:val="005E358F"/>
    <w:rsid w:val="005F6A72"/>
    <w:rsid w:val="006022F6"/>
    <w:rsid w:val="00603CF3"/>
    <w:rsid w:val="00604E0E"/>
    <w:rsid w:val="00605DC3"/>
    <w:rsid w:val="00610CAF"/>
    <w:rsid w:val="00616E4D"/>
    <w:rsid w:val="00620FC9"/>
    <w:rsid w:val="00623284"/>
    <w:rsid w:val="00623C75"/>
    <w:rsid w:val="00630E91"/>
    <w:rsid w:val="00635D33"/>
    <w:rsid w:val="00643662"/>
    <w:rsid w:val="00651D25"/>
    <w:rsid w:val="006564F9"/>
    <w:rsid w:val="00656687"/>
    <w:rsid w:val="00657542"/>
    <w:rsid w:val="00661852"/>
    <w:rsid w:val="00661E5C"/>
    <w:rsid w:val="00663923"/>
    <w:rsid w:val="0066503A"/>
    <w:rsid w:val="00665EEE"/>
    <w:rsid w:val="00673591"/>
    <w:rsid w:val="00674319"/>
    <w:rsid w:val="006760BE"/>
    <w:rsid w:val="006764C4"/>
    <w:rsid w:val="00676626"/>
    <w:rsid w:val="006778B2"/>
    <w:rsid w:val="00677C3B"/>
    <w:rsid w:val="00684EB9"/>
    <w:rsid w:val="00685820"/>
    <w:rsid w:val="00685932"/>
    <w:rsid w:val="0068631C"/>
    <w:rsid w:val="00690734"/>
    <w:rsid w:val="00692185"/>
    <w:rsid w:val="00694784"/>
    <w:rsid w:val="00694D49"/>
    <w:rsid w:val="006B76EF"/>
    <w:rsid w:val="006B7FDC"/>
    <w:rsid w:val="006C5EC5"/>
    <w:rsid w:val="006C64A3"/>
    <w:rsid w:val="006D0675"/>
    <w:rsid w:val="006D1F34"/>
    <w:rsid w:val="006D2E34"/>
    <w:rsid w:val="006D60FE"/>
    <w:rsid w:val="006E115F"/>
    <w:rsid w:val="006E2BA2"/>
    <w:rsid w:val="006E5881"/>
    <w:rsid w:val="006E5AB4"/>
    <w:rsid w:val="006E5B9A"/>
    <w:rsid w:val="006E6268"/>
    <w:rsid w:val="006F472A"/>
    <w:rsid w:val="006F5466"/>
    <w:rsid w:val="006F6966"/>
    <w:rsid w:val="00711988"/>
    <w:rsid w:val="00711B76"/>
    <w:rsid w:val="00713689"/>
    <w:rsid w:val="00713DBE"/>
    <w:rsid w:val="0072056C"/>
    <w:rsid w:val="00724DCC"/>
    <w:rsid w:val="007263A3"/>
    <w:rsid w:val="007332E0"/>
    <w:rsid w:val="00736FE7"/>
    <w:rsid w:val="0073717C"/>
    <w:rsid w:val="00740CC7"/>
    <w:rsid w:val="00742575"/>
    <w:rsid w:val="00743220"/>
    <w:rsid w:val="00743E8E"/>
    <w:rsid w:val="007464A3"/>
    <w:rsid w:val="00750330"/>
    <w:rsid w:val="007513E1"/>
    <w:rsid w:val="0075298D"/>
    <w:rsid w:val="00755478"/>
    <w:rsid w:val="007557F7"/>
    <w:rsid w:val="00755A06"/>
    <w:rsid w:val="00760164"/>
    <w:rsid w:val="0076022F"/>
    <w:rsid w:val="00760E39"/>
    <w:rsid w:val="00760E89"/>
    <w:rsid w:val="007677BA"/>
    <w:rsid w:val="007700E7"/>
    <w:rsid w:val="00776431"/>
    <w:rsid w:val="00776EC9"/>
    <w:rsid w:val="00780929"/>
    <w:rsid w:val="00780BE2"/>
    <w:rsid w:val="007837D1"/>
    <w:rsid w:val="00783E57"/>
    <w:rsid w:val="0078582F"/>
    <w:rsid w:val="00790795"/>
    <w:rsid w:val="0079582F"/>
    <w:rsid w:val="00795C4E"/>
    <w:rsid w:val="007A040A"/>
    <w:rsid w:val="007A0B12"/>
    <w:rsid w:val="007A292D"/>
    <w:rsid w:val="007A48AB"/>
    <w:rsid w:val="007B79ED"/>
    <w:rsid w:val="007C497D"/>
    <w:rsid w:val="007D044D"/>
    <w:rsid w:val="007D2831"/>
    <w:rsid w:val="007D332D"/>
    <w:rsid w:val="007D530E"/>
    <w:rsid w:val="007D6A07"/>
    <w:rsid w:val="007E14AB"/>
    <w:rsid w:val="007E2146"/>
    <w:rsid w:val="007E42BB"/>
    <w:rsid w:val="007F02C2"/>
    <w:rsid w:val="007F07F6"/>
    <w:rsid w:val="007F14FF"/>
    <w:rsid w:val="007F2887"/>
    <w:rsid w:val="007F48F5"/>
    <w:rsid w:val="007F5BB1"/>
    <w:rsid w:val="007F65DD"/>
    <w:rsid w:val="0080004B"/>
    <w:rsid w:val="008020A9"/>
    <w:rsid w:val="0080287C"/>
    <w:rsid w:val="00804F89"/>
    <w:rsid w:val="00806737"/>
    <w:rsid w:val="008071BC"/>
    <w:rsid w:val="008121B4"/>
    <w:rsid w:val="00812282"/>
    <w:rsid w:val="008152BC"/>
    <w:rsid w:val="0082548F"/>
    <w:rsid w:val="008269A6"/>
    <w:rsid w:val="00827A5E"/>
    <w:rsid w:val="00833880"/>
    <w:rsid w:val="00840DA6"/>
    <w:rsid w:val="00842338"/>
    <w:rsid w:val="00842BB4"/>
    <w:rsid w:val="008439CB"/>
    <w:rsid w:val="0084459D"/>
    <w:rsid w:val="0084529D"/>
    <w:rsid w:val="00845A18"/>
    <w:rsid w:val="00851E1E"/>
    <w:rsid w:val="0085739D"/>
    <w:rsid w:val="00862296"/>
    <w:rsid w:val="008625D0"/>
    <w:rsid w:val="00864917"/>
    <w:rsid w:val="008766FD"/>
    <w:rsid w:val="0087706C"/>
    <w:rsid w:val="00880518"/>
    <w:rsid w:val="00882F0E"/>
    <w:rsid w:val="00883543"/>
    <w:rsid w:val="00884BCB"/>
    <w:rsid w:val="0088542E"/>
    <w:rsid w:val="00886B5B"/>
    <w:rsid w:val="00887FCC"/>
    <w:rsid w:val="0089049D"/>
    <w:rsid w:val="008923A8"/>
    <w:rsid w:val="008A2ED7"/>
    <w:rsid w:val="008A37CC"/>
    <w:rsid w:val="008A3CB4"/>
    <w:rsid w:val="008A70D7"/>
    <w:rsid w:val="008B22E4"/>
    <w:rsid w:val="008B3F7C"/>
    <w:rsid w:val="008C146D"/>
    <w:rsid w:val="008C20D1"/>
    <w:rsid w:val="008C3E91"/>
    <w:rsid w:val="008C57D1"/>
    <w:rsid w:val="008C7AF9"/>
    <w:rsid w:val="008C7EEF"/>
    <w:rsid w:val="008D18D2"/>
    <w:rsid w:val="008D3A63"/>
    <w:rsid w:val="008D3B16"/>
    <w:rsid w:val="008D5CB4"/>
    <w:rsid w:val="008D7521"/>
    <w:rsid w:val="008E0D77"/>
    <w:rsid w:val="008E5122"/>
    <w:rsid w:val="008E7C82"/>
    <w:rsid w:val="008F018C"/>
    <w:rsid w:val="008F3AD5"/>
    <w:rsid w:val="008F58ED"/>
    <w:rsid w:val="008F7CC5"/>
    <w:rsid w:val="00901257"/>
    <w:rsid w:val="009031EA"/>
    <w:rsid w:val="009037E6"/>
    <w:rsid w:val="009102C1"/>
    <w:rsid w:val="00911CC9"/>
    <w:rsid w:val="00916704"/>
    <w:rsid w:val="00920307"/>
    <w:rsid w:val="0092159E"/>
    <w:rsid w:val="009241A6"/>
    <w:rsid w:val="0092508A"/>
    <w:rsid w:val="00930C06"/>
    <w:rsid w:val="00931FA1"/>
    <w:rsid w:val="00935E3D"/>
    <w:rsid w:val="00941B75"/>
    <w:rsid w:val="009439A1"/>
    <w:rsid w:val="009450A8"/>
    <w:rsid w:val="0094536C"/>
    <w:rsid w:val="00950742"/>
    <w:rsid w:val="00951165"/>
    <w:rsid w:val="00953DEF"/>
    <w:rsid w:val="009542D3"/>
    <w:rsid w:val="00957F72"/>
    <w:rsid w:val="009604A2"/>
    <w:rsid w:val="00960A93"/>
    <w:rsid w:val="00961B50"/>
    <w:rsid w:val="009658A7"/>
    <w:rsid w:val="009756C1"/>
    <w:rsid w:val="00982865"/>
    <w:rsid w:val="00983EEE"/>
    <w:rsid w:val="0098432E"/>
    <w:rsid w:val="00986369"/>
    <w:rsid w:val="0099088E"/>
    <w:rsid w:val="00993617"/>
    <w:rsid w:val="00993648"/>
    <w:rsid w:val="00993965"/>
    <w:rsid w:val="0099636F"/>
    <w:rsid w:val="00996A89"/>
    <w:rsid w:val="009A0CE7"/>
    <w:rsid w:val="009A52BB"/>
    <w:rsid w:val="009A6A61"/>
    <w:rsid w:val="009A70B4"/>
    <w:rsid w:val="009B2794"/>
    <w:rsid w:val="009B3643"/>
    <w:rsid w:val="009B5349"/>
    <w:rsid w:val="009B7202"/>
    <w:rsid w:val="009C0709"/>
    <w:rsid w:val="009C1EF8"/>
    <w:rsid w:val="009C3096"/>
    <w:rsid w:val="009C3880"/>
    <w:rsid w:val="009C74F3"/>
    <w:rsid w:val="009D305D"/>
    <w:rsid w:val="009D45D9"/>
    <w:rsid w:val="009D4ADC"/>
    <w:rsid w:val="009D6974"/>
    <w:rsid w:val="009D70A8"/>
    <w:rsid w:val="009E0303"/>
    <w:rsid w:val="009E49A6"/>
    <w:rsid w:val="009E4C8A"/>
    <w:rsid w:val="009E7B42"/>
    <w:rsid w:val="009F661B"/>
    <w:rsid w:val="009F6AE9"/>
    <w:rsid w:val="00A012AB"/>
    <w:rsid w:val="00A01EF1"/>
    <w:rsid w:val="00A05F23"/>
    <w:rsid w:val="00A0602A"/>
    <w:rsid w:val="00A11F11"/>
    <w:rsid w:val="00A12597"/>
    <w:rsid w:val="00A12A3F"/>
    <w:rsid w:val="00A13E03"/>
    <w:rsid w:val="00A14491"/>
    <w:rsid w:val="00A14EB5"/>
    <w:rsid w:val="00A15E03"/>
    <w:rsid w:val="00A20B12"/>
    <w:rsid w:val="00A2785C"/>
    <w:rsid w:val="00A310D1"/>
    <w:rsid w:val="00A320DF"/>
    <w:rsid w:val="00A32BD5"/>
    <w:rsid w:val="00A333C8"/>
    <w:rsid w:val="00A337F5"/>
    <w:rsid w:val="00A36046"/>
    <w:rsid w:val="00A3738E"/>
    <w:rsid w:val="00A3769B"/>
    <w:rsid w:val="00A37A3D"/>
    <w:rsid w:val="00A41CFE"/>
    <w:rsid w:val="00A41F28"/>
    <w:rsid w:val="00A439EB"/>
    <w:rsid w:val="00A46DF7"/>
    <w:rsid w:val="00A51629"/>
    <w:rsid w:val="00A53637"/>
    <w:rsid w:val="00A571D1"/>
    <w:rsid w:val="00A57978"/>
    <w:rsid w:val="00A606EC"/>
    <w:rsid w:val="00A62A91"/>
    <w:rsid w:val="00A6335A"/>
    <w:rsid w:val="00A639C0"/>
    <w:rsid w:val="00A65B8D"/>
    <w:rsid w:val="00A665A5"/>
    <w:rsid w:val="00A67954"/>
    <w:rsid w:val="00A70EFA"/>
    <w:rsid w:val="00A85972"/>
    <w:rsid w:val="00A9005E"/>
    <w:rsid w:val="00A96D2C"/>
    <w:rsid w:val="00AA15D8"/>
    <w:rsid w:val="00AA3B69"/>
    <w:rsid w:val="00AA421F"/>
    <w:rsid w:val="00AA4C24"/>
    <w:rsid w:val="00AB0E89"/>
    <w:rsid w:val="00AB7876"/>
    <w:rsid w:val="00AC0241"/>
    <w:rsid w:val="00AC49A1"/>
    <w:rsid w:val="00AD0DC7"/>
    <w:rsid w:val="00AD1FA5"/>
    <w:rsid w:val="00AD51A0"/>
    <w:rsid w:val="00AD5B09"/>
    <w:rsid w:val="00AD5D9F"/>
    <w:rsid w:val="00AD7581"/>
    <w:rsid w:val="00AD7A7C"/>
    <w:rsid w:val="00AF16A5"/>
    <w:rsid w:val="00AF239B"/>
    <w:rsid w:val="00AF5AD2"/>
    <w:rsid w:val="00AF65C2"/>
    <w:rsid w:val="00AF7574"/>
    <w:rsid w:val="00B018FB"/>
    <w:rsid w:val="00B0311F"/>
    <w:rsid w:val="00B040FB"/>
    <w:rsid w:val="00B04125"/>
    <w:rsid w:val="00B04D50"/>
    <w:rsid w:val="00B13244"/>
    <w:rsid w:val="00B16FB6"/>
    <w:rsid w:val="00B218EF"/>
    <w:rsid w:val="00B267DA"/>
    <w:rsid w:val="00B31B50"/>
    <w:rsid w:val="00B31F80"/>
    <w:rsid w:val="00B322AE"/>
    <w:rsid w:val="00B342CB"/>
    <w:rsid w:val="00B353C5"/>
    <w:rsid w:val="00B36591"/>
    <w:rsid w:val="00B379CD"/>
    <w:rsid w:val="00B37ECC"/>
    <w:rsid w:val="00B409F2"/>
    <w:rsid w:val="00B43A08"/>
    <w:rsid w:val="00B452A9"/>
    <w:rsid w:val="00B47F56"/>
    <w:rsid w:val="00B54365"/>
    <w:rsid w:val="00B5456F"/>
    <w:rsid w:val="00B5480A"/>
    <w:rsid w:val="00B5618E"/>
    <w:rsid w:val="00B60A7B"/>
    <w:rsid w:val="00B73E24"/>
    <w:rsid w:val="00B763E8"/>
    <w:rsid w:val="00B773D1"/>
    <w:rsid w:val="00B92CDA"/>
    <w:rsid w:val="00B93404"/>
    <w:rsid w:val="00B9340F"/>
    <w:rsid w:val="00B94E76"/>
    <w:rsid w:val="00BA1B4B"/>
    <w:rsid w:val="00BA23F9"/>
    <w:rsid w:val="00BA2ACF"/>
    <w:rsid w:val="00BA6A59"/>
    <w:rsid w:val="00BA6E27"/>
    <w:rsid w:val="00BA7FA5"/>
    <w:rsid w:val="00BB04CE"/>
    <w:rsid w:val="00BB5C15"/>
    <w:rsid w:val="00BB6234"/>
    <w:rsid w:val="00BB6D4B"/>
    <w:rsid w:val="00BC276D"/>
    <w:rsid w:val="00BC2C49"/>
    <w:rsid w:val="00BC3ADC"/>
    <w:rsid w:val="00BC59F1"/>
    <w:rsid w:val="00BC7B26"/>
    <w:rsid w:val="00BD1F11"/>
    <w:rsid w:val="00BE336C"/>
    <w:rsid w:val="00BE38F7"/>
    <w:rsid w:val="00BE46A2"/>
    <w:rsid w:val="00BE557F"/>
    <w:rsid w:val="00BE6505"/>
    <w:rsid w:val="00BF7310"/>
    <w:rsid w:val="00C0335A"/>
    <w:rsid w:val="00C03CBF"/>
    <w:rsid w:val="00C04168"/>
    <w:rsid w:val="00C06F88"/>
    <w:rsid w:val="00C11625"/>
    <w:rsid w:val="00C15127"/>
    <w:rsid w:val="00C20FCF"/>
    <w:rsid w:val="00C31B6F"/>
    <w:rsid w:val="00C33254"/>
    <w:rsid w:val="00C336EC"/>
    <w:rsid w:val="00C3544A"/>
    <w:rsid w:val="00C35EF2"/>
    <w:rsid w:val="00C36017"/>
    <w:rsid w:val="00C4025B"/>
    <w:rsid w:val="00C51853"/>
    <w:rsid w:val="00C52017"/>
    <w:rsid w:val="00C546BD"/>
    <w:rsid w:val="00C60095"/>
    <w:rsid w:val="00C63801"/>
    <w:rsid w:val="00C63D14"/>
    <w:rsid w:val="00C65564"/>
    <w:rsid w:val="00C65DE4"/>
    <w:rsid w:val="00C65E85"/>
    <w:rsid w:val="00C73E93"/>
    <w:rsid w:val="00C744D6"/>
    <w:rsid w:val="00C74B10"/>
    <w:rsid w:val="00C74E48"/>
    <w:rsid w:val="00C75F66"/>
    <w:rsid w:val="00C77284"/>
    <w:rsid w:val="00C775A7"/>
    <w:rsid w:val="00C83A68"/>
    <w:rsid w:val="00C84683"/>
    <w:rsid w:val="00C85F24"/>
    <w:rsid w:val="00C903FD"/>
    <w:rsid w:val="00C9159B"/>
    <w:rsid w:val="00C964FE"/>
    <w:rsid w:val="00CA2783"/>
    <w:rsid w:val="00CA68A3"/>
    <w:rsid w:val="00CB1891"/>
    <w:rsid w:val="00CB2BFE"/>
    <w:rsid w:val="00CB6BFE"/>
    <w:rsid w:val="00CB6CFE"/>
    <w:rsid w:val="00CB6D9F"/>
    <w:rsid w:val="00CC4D0C"/>
    <w:rsid w:val="00CC771A"/>
    <w:rsid w:val="00CD0E3E"/>
    <w:rsid w:val="00CD3462"/>
    <w:rsid w:val="00CD4241"/>
    <w:rsid w:val="00CD5687"/>
    <w:rsid w:val="00CE1526"/>
    <w:rsid w:val="00CE3A37"/>
    <w:rsid w:val="00CE3B0E"/>
    <w:rsid w:val="00CE595D"/>
    <w:rsid w:val="00CE69A3"/>
    <w:rsid w:val="00CE73CE"/>
    <w:rsid w:val="00CF0859"/>
    <w:rsid w:val="00CF2425"/>
    <w:rsid w:val="00CF42F8"/>
    <w:rsid w:val="00CF75F3"/>
    <w:rsid w:val="00D029B9"/>
    <w:rsid w:val="00D03590"/>
    <w:rsid w:val="00D05076"/>
    <w:rsid w:val="00D0597C"/>
    <w:rsid w:val="00D0649A"/>
    <w:rsid w:val="00D132BF"/>
    <w:rsid w:val="00D13D04"/>
    <w:rsid w:val="00D13F48"/>
    <w:rsid w:val="00D14BCC"/>
    <w:rsid w:val="00D14FB1"/>
    <w:rsid w:val="00D20FC7"/>
    <w:rsid w:val="00D3013F"/>
    <w:rsid w:val="00D32CF2"/>
    <w:rsid w:val="00D3744E"/>
    <w:rsid w:val="00D42AFD"/>
    <w:rsid w:val="00D43822"/>
    <w:rsid w:val="00D43CB7"/>
    <w:rsid w:val="00D44A85"/>
    <w:rsid w:val="00D44B91"/>
    <w:rsid w:val="00D529F5"/>
    <w:rsid w:val="00D61890"/>
    <w:rsid w:val="00D61B59"/>
    <w:rsid w:val="00D659D7"/>
    <w:rsid w:val="00D67162"/>
    <w:rsid w:val="00D67DB8"/>
    <w:rsid w:val="00D7570D"/>
    <w:rsid w:val="00D848EB"/>
    <w:rsid w:val="00D93FCC"/>
    <w:rsid w:val="00D9416E"/>
    <w:rsid w:val="00D94398"/>
    <w:rsid w:val="00D96288"/>
    <w:rsid w:val="00DA4028"/>
    <w:rsid w:val="00DA4CAF"/>
    <w:rsid w:val="00DA7BCA"/>
    <w:rsid w:val="00DB6163"/>
    <w:rsid w:val="00DC177C"/>
    <w:rsid w:val="00DC235B"/>
    <w:rsid w:val="00DC61F1"/>
    <w:rsid w:val="00DC6E18"/>
    <w:rsid w:val="00DD3A5B"/>
    <w:rsid w:val="00DD48E7"/>
    <w:rsid w:val="00DD52F4"/>
    <w:rsid w:val="00DE6CD5"/>
    <w:rsid w:val="00DF0501"/>
    <w:rsid w:val="00E01C3C"/>
    <w:rsid w:val="00E023D7"/>
    <w:rsid w:val="00E05DBD"/>
    <w:rsid w:val="00E06A26"/>
    <w:rsid w:val="00E12163"/>
    <w:rsid w:val="00E12C19"/>
    <w:rsid w:val="00E13174"/>
    <w:rsid w:val="00E20B33"/>
    <w:rsid w:val="00E214C2"/>
    <w:rsid w:val="00E2287B"/>
    <w:rsid w:val="00E23269"/>
    <w:rsid w:val="00E23CE5"/>
    <w:rsid w:val="00E26D40"/>
    <w:rsid w:val="00E33842"/>
    <w:rsid w:val="00E35F96"/>
    <w:rsid w:val="00E362B0"/>
    <w:rsid w:val="00E37ED3"/>
    <w:rsid w:val="00E41D69"/>
    <w:rsid w:val="00E41F08"/>
    <w:rsid w:val="00E510D3"/>
    <w:rsid w:val="00E53903"/>
    <w:rsid w:val="00E62C67"/>
    <w:rsid w:val="00E6391B"/>
    <w:rsid w:val="00E63B7E"/>
    <w:rsid w:val="00E66D3A"/>
    <w:rsid w:val="00E74886"/>
    <w:rsid w:val="00E75125"/>
    <w:rsid w:val="00E75824"/>
    <w:rsid w:val="00E75890"/>
    <w:rsid w:val="00E77CE0"/>
    <w:rsid w:val="00E77E5F"/>
    <w:rsid w:val="00E8065C"/>
    <w:rsid w:val="00E8303D"/>
    <w:rsid w:val="00E83F55"/>
    <w:rsid w:val="00E853E5"/>
    <w:rsid w:val="00E863A5"/>
    <w:rsid w:val="00E934B7"/>
    <w:rsid w:val="00E93C2B"/>
    <w:rsid w:val="00E9508E"/>
    <w:rsid w:val="00E96D75"/>
    <w:rsid w:val="00E97D74"/>
    <w:rsid w:val="00EA1EB9"/>
    <w:rsid w:val="00EA2C3E"/>
    <w:rsid w:val="00EA5AD9"/>
    <w:rsid w:val="00EA61A8"/>
    <w:rsid w:val="00EB000A"/>
    <w:rsid w:val="00EB0BC2"/>
    <w:rsid w:val="00EB26E1"/>
    <w:rsid w:val="00EB2828"/>
    <w:rsid w:val="00EC5789"/>
    <w:rsid w:val="00EC579A"/>
    <w:rsid w:val="00EC6613"/>
    <w:rsid w:val="00EC73BF"/>
    <w:rsid w:val="00ED28F6"/>
    <w:rsid w:val="00ED40DD"/>
    <w:rsid w:val="00ED5B01"/>
    <w:rsid w:val="00EE2A61"/>
    <w:rsid w:val="00EE4B5A"/>
    <w:rsid w:val="00EE75EC"/>
    <w:rsid w:val="00EF49E9"/>
    <w:rsid w:val="00EF4F4D"/>
    <w:rsid w:val="00EF59F7"/>
    <w:rsid w:val="00F02005"/>
    <w:rsid w:val="00F0219F"/>
    <w:rsid w:val="00F04248"/>
    <w:rsid w:val="00F05FE9"/>
    <w:rsid w:val="00F1023C"/>
    <w:rsid w:val="00F1431B"/>
    <w:rsid w:val="00F17AB2"/>
    <w:rsid w:val="00F23F66"/>
    <w:rsid w:val="00F26F73"/>
    <w:rsid w:val="00F310B9"/>
    <w:rsid w:val="00F36513"/>
    <w:rsid w:val="00F37E42"/>
    <w:rsid w:val="00F412F3"/>
    <w:rsid w:val="00F41B96"/>
    <w:rsid w:val="00F459FB"/>
    <w:rsid w:val="00F46636"/>
    <w:rsid w:val="00F476BC"/>
    <w:rsid w:val="00F500F0"/>
    <w:rsid w:val="00F50356"/>
    <w:rsid w:val="00F5318B"/>
    <w:rsid w:val="00F54521"/>
    <w:rsid w:val="00F554E3"/>
    <w:rsid w:val="00F57D24"/>
    <w:rsid w:val="00F60103"/>
    <w:rsid w:val="00F6012B"/>
    <w:rsid w:val="00F6410B"/>
    <w:rsid w:val="00F66B64"/>
    <w:rsid w:val="00F7109D"/>
    <w:rsid w:val="00F73C37"/>
    <w:rsid w:val="00F74767"/>
    <w:rsid w:val="00F76166"/>
    <w:rsid w:val="00F776D1"/>
    <w:rsid w:val="00F777F7"/>
    <w:rsid w:val="00F82A63"/>
    <w:rsid w:val="00F90A1E"/>
    <w:rsid w:val="00F91322"/>
    <w:rsid w:val="00F920C9"/>
    <w:rsid w:val="00F94B66"/>
    <w:rsid w:val="00F954CA"/>
    <w:rsid w:val="00FA0B93"/>
    <w:rsid w:val="00FA323D"/>
    <w:rsid w:val="00FA5E6B"/>
    <w:rsid w:val="00FB4E3A"/>
    <w:rsid w:val="00FB5723"/>
    <w:rsid w:val="00FC0658"/>
    <w:rsid w:val="00FC27DB"/>
    <w:rsid w:val="00FC4A01"/>
    <w:rsid w:val="00FC5A81"/>
    <w:rsid w:val="00FC6415"/>
    <w:rsid w:val="00FC6D0F"/>
    <w:rsid w:val="00FC74EF"/>
    <w:rsid w:val="00FD1027"/>
    <w:rsid w:val="00FD11D4"/>
    <w:rsid w:val="00FD12C8"/>
    <w:rsid w:val="00FD7F3E"/>
    <w:rsid w:val="00FD7FAE"/>
    <w:rsid w:val="00FE4380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E0B1"/>
  <w15:docId w15:val="{79A7DE84-2B66-40F8-9727-C3DB9C0F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1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ebsymbols">
    <w:name w:val="websymbols"/>
    <w:basedOn w:val="a0"/>
    <w:rsid w:val="00075F67"/>
  </w:style>
  <w:style w:type="character" w:customStyle="1" w:styleId="noteli">
    <w:name w:val="noteli"/>
    <w:basedOn w:val="a0"/>
    <w:rsid w:val="006B7FDC"/>
  </w:style>
  <w:style w:type="character" w:customStyle="1" w:styleId="bodyli">
    <w:name w:val="bodyli"/>
    <w:basedOn w:val="a0"/>
    <w:rsid w:val="006B7FDC"/>
  </w:style>
  <w:style w:type="character" w:customStyle="1" w:styleId="extended-textfull">
    <w:name w:val="extended-text__full"/>
    <w:basedOn w:val="a0"/>
    <w:rsid w:val="00412AF2"/>
  </w:style>
  <w:style w:type="character" w:customStyle="1" w:styleId="20">
    <w:name w:val="Заголовок 2 Знак"/>
    <w:basedOn w:val="a0"/>
    <w:link w:val="2"/>
    <w:rsid w:val="00CE3B0E"/>
    <w:rPr>
      <w:b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E3B0E"/>
    <w:rPr>
      <w:sz w:val="22"/>
    </w:rPr>
  </w:style>
  <w:style w:type="paragraph" w:customStyle="1" w:styleId="uk-text-lead">
    <w:name w:val="uk-text-lead"/>
    <w:basedOn w:val="a"/>
    <w:rsid w:val="008020A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uk-badge">
    <w:name w:val="uk-badge"/>
    <w:basedOn w:val="a0"/>
    <w:rsid w:val="008020A9"/>
  </w:style>
  <w:style w:type="paragraph" w:customStyle="1" w:styleId="paragraph">
    <w:name w:val="paragraph"/>
    <w:basedOn w:val="a"/>
    <w:rsid w:val="00C65DE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u w:color="000000"/>
    </w:rPr>
  </w:style>
  <w:style w:type="character" w:styleId="af7">
    <w:name w:val="Unresolved Mention"/>
    <w:basedOn w:val="a0"/>
    <w:uiPriority w:val="99"/>
    <w:semiHidden/>
    <w:unhideWhenUsed/>
    <w:rsid w:val="00F46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693A-4244-4361-ABA6-600F03E7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ия Соколова</cp:lastModifiedBy>
  <cp:revision>17</cp:revision>
  <cp:lastPrinted>2024-12-01T19:24:00Z</cp:lastPrinted>
  <dcterms:created xsi:type="dcterms:W3CDTF">2024-10-15T09:09:00Z</dcterms:created>
  <dcterms:modified xsi:type="dcterms:W3CDTF">2026-02-04T19:08:00Z</dcterms:modified>
</cp:coreProperties>
</file>